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D115CE" w14:textId="77777777" w:rsidR="00517A9D" w:rsidRDefault="00DC6384" w:rsidP="00DC6384">
      <w:pPr>
        <w:pStyle w:val="NoSpacing"/>
        <w:spacing w:before="240" w:after="120"/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 w:rsidRPr="004B050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  <w:t>BOARD OF TRUSTEES</w:t>
      </w:r>
    </w:p>
    <w:p w14:paraId="06AC493D" w14:textId="406480C3" w:rsidR="00517A9D" w:rsidRPr="00517A9D" w:rsidRDefault="00517A9D" w:rsidP="00DC6384">
      <w:pPr>
        <w:pStyle w:val="NoSpacing"/>
        <w:spacing w:before="240" w:after="120"/>
        <w:jc w:val="both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 w:rsidRPr="00517A9D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Special Meeting </w:t>
      </w:r>
      <w:r w:rsidR="00136B1A">
        <w:rPr>
          <w:rFonts w:asciiTheme="majorHAnsi" w:eastAsiaTheme="majorEastAsia" w:hAnsiTheme="majorHAnsi" w:cstheme="majorBidi"/>
          <w:b/>
          <w:bCs/>
          <w:sz w:val="24"/>
          <w:szCs w:val="24"/>
        </w:rPr>
        <w:t>August 13</w:t>
      </w:r>
      <w:r w:rsidRPr="00517A9D">
        <w:rPr>
          <w:rFonts w:asciiTheme="majorHAnsi" w:eastAsiaTheme="majorEastAsia" w:hAnsiTheme="majorHAnsi" w:cstheme="majorBidi"/>
          <w:b/>
          <w:bCs/>
          <w:sz w:val="24"/>
          <w:szCs w:val="24"/>
        </w:rPr>
        <w:t>, 2025</w:t>
      </w:r>
    </w:p>
    <w:p w14:paraId="7FAA90F4" w14:textId="39C080F5" w:rsidR="005A2C1F" w:rsidRPr="004B050C" w:rsidRDefault="00136B1A" w:rsidP="00DC6384">
      <w:pPr>
        <w:pStyle w:val="NoSpacing"/>
        <w:spacing w:after="12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ugust 13</w:t>
      </w:r>
      <w:r w:rsidR="00DC6384">
        <w:rPr>
          <w:rFonts w:cstheme="minorHAnsi"/>
          <w:b/>
          <w:sz w:val="24"/>
          <w:szCs w:val="24"/>
        </w:rPr>
        <w:t>, 2025</w:t>
      </w:r>
    </w:p>
    <w:p w14:paraId="3BF9110A" w14:textId="77777777" w:rsidR="00DC6384" w:rsidRDefault="00DC6384" w:rsidP="00DC6384">
      <w:pPr>
        <w:pStyle w:val="NoSpacing"/>
        <w:spacing w:after="120"/>
        <w:jc w:val="both"/>
        <w:rPr>
          <w:rFonts w:cstheme="minorHAnsi"/>
          <w:b/>
          <w:sz w:val="24"/>
          <w:szCs w:val="24"/>
        </w:rPr>
      </w:pPr>
      <w:r w:rsidRPr="004B050C">
        <w:rPr>
          <w:rFonts w:cstheme="minorHAnsi"/>
          <w:b/>
          <w:sz w:val="24"/>
          <w:szCs w:val="24"/>
        </w:rPr>
        <w:t xml:space="preserve">Members Present: Jeremy Estep, Terry Brungardt, </w:t>
      </w:r>
      <w:r>
        <w:rPr>
          <w:rFonts w:cstheme="minorHAnsi"/>
          <w:b/>
          <w:sz w:val="24"/>
          <w:szCs w:val="24"/>
        </w:rPr>
        <w:t>Laurie Morris, Joseph Thornton, Trevor Gibbins</w:t>
      </w:r>
    </w:p>
    <w:p w14:paraId="53B1D1BC" w14:textId="62679CD9" w:rsidR="00DC6384" w:rsidRPr="004B050C" w:rsidRDefault="00DC6384" w:rsidP="00DC6384">
      <w:pPr>
        <w:pStyle w:val="NoSpacing"/>
        <w:spacing w:after="120"/>
        <w:jc w:val="both"/>
        <w:rPr>
          <w:rFonts w:cstheme="minorHAnsi"/>
          <w:b/>
          <w:sz w:val="24"/>
          <w:szCs w:val="24"/>
        </w:rPr>
      </w:pPr>
      <w:r w:rsidRPr="004B050C">
        <w:rPr>
          <w:rFonts w:cstheme="minorHAnsi"/>
          <w:b/>
          <w:sz w:val="24"/>
          <w:szCs w:val="24"/>
        </w:rPr>
        <w:t xml:space="preserve">Members Absent: </w:t>
      </w:r>
      <w:r>
        <w:rPr>
          <w:rFonts w:cstheme="minorHAnsi"/>
          <w:b/>
          <w:sz w:val="24"/>
          <w:szCs w:val="24"/>
        </w:rPr>
        <w:t>None</w:t>
      </w:r>
    </w:p>
    <w:p w14:paraId="67C7EEB7" w14:textId="651E5B2F" w:rsidR="00DC6384" w:rsidRDefault="00DC6384" w:rsidP="00DC6384">
      <w:pPr>
        <w:pStyle w:val="NoSpacing"/>
        <w:spacing w:after="120"/>
        <w:jc w:val="both"/>
        <w:rPr>
          <w:rFonts w:cstheme="minorHAnsi"/>
          <w:b/>
          <w:sz w:val="24"/>
          <w:szCs w:val="24"/>
        </w:rPr>
      </w:pPr>
      <w:r w:rsidRPr="004B050C">
        <w:rPr>
          <w:rFonts w:cstheme="minorHAnsi"/>
          <w:b/>
          <w:sz w:val="24"/>
          <w:szCs w:val="24"/>
        </w:rPr>
        <w:t xml:space="preserve">Staff Present: </w:t>
      </w:r>
      <w:r w:rsidR="00811EA8">
        <w:rPr>
          <w:rFonts w:cstheme="minorHAnsi"/>
          <w:b/>
          <w:sz w:val="24"/>
          <w:szCs w:val="24"/>
        </w:rPr>
        <w:t>Jana Knott</w:t>
      </w:r>
      <w:r>
        <w:rPr>
          <w:rFonts w:cstheme="minorHAnsi"/>
          <w:b/>
          <w:sz w:val="24"/>
          <w:szCs w:val="24"/>
        </w:rPr>
        <w:t xml:space="preserve"> – Town Attorney, Royetta White-Town Clerk.</w:t>
      </w:r>
    </w:p>
    <w:p w14:paraId="7C1DBF03" w14:textId="43F02104" w:rsidR="00DC6384" w:rsidRDefault="00DC6384" w:rsidP="00DC6384">
      <w:pPr>
        <w:pStyle w:val="NoSpacing"/>
        <w:spacing w:after="120"/>
        <w:jc w:val="both"/>
        <w:rPr>
          <w:rFonts w:cstheme="minorHAnsi"/>
          <w:b/>
          <w:sz w:val="24"/>
          <w:szCs w:val="24"/>
        </w:rPr>
      </w:pPr>
      <w:r w:rsidRPr="004B050C">
        <w:rPr>
          <w:rFonts w:cstheme="minorHAnsi"/>
          <w:b/>
          <w:sz w:val="24"/>
          <w:szCs w:val="24"/>
        </w:rPr>
        <w:t xml:space="preserve">Others </w:t>
      </w:r>
      <w:r w:rsidR="002409FF" w:rsidRPr="004B050C">
        <w:rPr>
          <w:rFonts w:cstheme="minorHAnsi"/>
          <w:b/>
          <w:sz w:val="24"/>
          <w:szCs w:val="24"/>
        </w:rPr>
        <w:t>Present:</w:t>
      </w:r>
      <w:r>
        <w:rPr>
          <w:rFonts w:cstheme="minorHAnsi"/>
          <w:b/>
          <w:sz w:val="24"/>
          <w:szCs w:val="24"/>
        </w:rPr>
        <w:t xml:space="preserve"> </w:t>
      </w:r>
      <w:r w:rsidR="00136B1A">
        <w:rPr>
          <w:rFonts w:cstheme="minorHAnsi"/>
          <w:b/>
          <w:sz w:val="24"/>
          <w:szCs w:val="24"/>
        </w:rPr>
        <w:t>Robert Baysinger, Travis Vernier, Breanna Ray, Mike Hoskins</w:t>
      </w:r>
    </w:p>
    <w:p w14:paraId="05E743B8" w14:textId="413ED83B" w:rsidR="00B217BB" w:rsidRDefault="00C43E76">
      <w:pPr>
        <w:pStyle w:val="NoSpacing"/>
        <w:numPr>
          <w:ilvl w:val="0"/>
          <w:numId w:val="1"/>
        </w:numPr>
        <w:spacing w:before="100" w:beforeAutospacing="1" w:after="120" w:line="276" w:lineRule="auto"/>
        <w:contextualSpacing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all meeting to order.</w:t>
      </w:r>
      <w:r w:rsidR="00DC6384">
        <w:rPr>
          <w:rFonts w:cstheme="minorHAnsi"/>
          <w:b/>
          <w:sz w:val="24"/>
          <w:szCs w:val="24"/>
        </w:rPr>
        <w:t xml:space="preserve"> Mayor Morris called meeting to order </w:t>
      </w:r>
      <w:r w:rsidR="00B217BB">
        <w:rPr>
          <w:rFonts w:cstheme="minorHAnsi"/>
          <w:b/>
          <w:sz w:val="24"/>
          <w:szCs w:val="24"/>
        </w:rPr>
        <w:t xml:space="preserve">at 6:30 p.m. </w:t>
      </w:r>
    </w:p>
    <w:p w14:paraId="54FE9CA2" w14:textId="7548F97C" w:rsidR="00C43E76" w:rsidRDefault="00C43E76">
      <w:pPr>
        <w:pStyle w:val="NoSpacing"/>
        <w:numPr>
          <w:ilvl w:val="0"/>
          <w:numId w:val="1"/>
        </w:numPr>
        <w:spacing w:before="100" w:beforeAutospacing="1" w:after="120" w:line="276" w:lineRule="auto"/>
        <w:contextualSpacing/>
        <w:jc w:val="both"/>
        <w:rPr>
          <w:rFonts w:cstheme="minorHAnsi"/>
          <w:b/>
          <w:sz w:val="24"/>
          <w:szCs w:val="24"/>
        </w:rPr>
      </w:pPr>
      <w:r w:rsidRPr="00B217BB">
        <w:rPr>
          <w:rFonts w:cstheme="minorHAnsi"/>
          <w:b/>
          <w:sz w:val="24"/>
          <w:szCs w:val="24"/>
        </w:rPr>
        <w:t>Roll Call.</w:t>
      </w:r>
      <w:r w:rsidR="00B217BB" w:rsidRPr="00B217BB">
        <w:rPr>
          <w:rFonts w:cstheme="minorHAnsi"/>
          <w:b/>
          <w:sz w:val="24"/>
          <w:szCs w:val="24"/>
        </w:rPr>
        <w:t xml:space="preserve"> </w:t>
      </w:r>
      <w:r w:rsidR="00B217BB">
        <w:rPr>
          <w:rFonts w:cstheme="minorHAnsi"/>
          <w:b/>
          <w:sz w:val="24"/>
          <w:szCs w:val="24"/>
        </w:rPr>
        <w:t xml:space="preserve">Clerk </w:t>
      </w:r>
      <w:r w:rsidR="00811EA8">
        <w:rPr>
          <w:rFonts w:cstheme="minorHAnsi"/>
          <w:b/>
          <w:sz w:val="24"/>
          <w:szCs w:val="24"/>
        </w:rPr>
        <w:t>White</w:t>
      </w:r>
      <w:r w:rsidR="00B217BB">
        <w:rPr>
          <w:rFonts w:cstheme="minorHAnsi"/>
          <w:b/>
          <w:sz w:val="24"/>
          <w:szCs w:val="24"/>
        </w:rPr>
        <w:t xml:space="preserve"> called roll and declared a quorum.</w:t>
      </w:r>
    </w:p>
    <w:p w14:paraId="5037C12E" w14:textId="34A8A356" w:rsidR="0007240C" w:rsidRDefault="009B5E51" w:rsidP="004A3BC8">
      <w:pPr>
        <w:pStyle w:val="NoSpacing"/>
        <w:numPr>
          <w:ilvl w:val="0"/>
          <w:numId w:val="1"/>
        </w:numPr>
        <w:spacing w:before="100" w:beforeAutospacing="1" w:after="120"/>
        <w:jc w:val="both"/>
        <w:rPr>
          <w:rFonts w:cstheme="minorHAnsi"/>
          <w:b/>
          <w:sz w:val="24"/>
          <w:szCs w:val="24"/>
        </w:rPr>
      </w:pPr>
      <w:r w:rsidRPr="0007240C">
        <w:rPr>
          <w:rFonts w:cstheme="minorHAnsi"/>
          <w:b/>
          <w:sz w:val="24"/>
          <w:szCs w:val="24"/>
        </w:rPr>
        <w:t xml:space="preserve">Public Comments – Citizen’s comments will be heard at all Regularly Scheduled board meetings only during the designated Public Comment portion of the agenda. </w:t>
      </w:r>
      <w:r w:rsidR="0007240C">
        <w:rPr>
          <w:rFonts w:cstheme="minorHAnsi"/>
          <w:b/>
          <w:sz w:val="24"/>
          <w:szCs w:val="24"/>
        </w:rPr>
        <w:t>Trustee Morris declared the public hearing open. No action taken.</w:t>
      </w:r>
    </w:p>
    <w:p w14:paraId="6DE5E2C3" w14:textId="42E910F1" w:rsidR="009B5E51" w:rsidRPr="0007240C" w:rsidRDefault="009B5E51" w:rsidP="0007240C">
      <w:pPr>
        <w:pStyle w:val="NoSpacing"/>
        <w:numPr>
          <w:ilvl w:val="0"/>
          <w:numId w:val="1"/>
        </w:numPr>
        <w:spacing w:before="100" w:beforeAutospacing="1" w:after="120"/>
        <w:jc w:val="both"/>
        <w:rPr>
          <w:rFonts w:cstheme="minorHAnsi"/>
          <w:b/>
          <w:sz w:val="24"/>
          <w:szCs w:val="24"/>
        </w:rPr>
      </w:pPr>
      <w:r w:rsidRPr="0007240C">
        <w:rPr>
          <w:rFonts w:cstheme="minorHAnsi"/>
          <w:b/>
          <w:sz w:val="24"/>
          <w:szCs w:val="24"/>
        </w:rPr>
        <w:t>Consideration of approval, rejection, amendment and/or postponement to hire volunteer fire fighter Drinnon Reese for fire department.</w:t>
      </w:r>
      <w:r w:rsidR="0007240C" w:rsidRPr="0007240C">
        <w:rPr>
          <w:rFonts w:cstheme="minorHAnsi"/>
          <w:b/>
          <w:sz w:val="24"/>
          <w:szCs w:val="24"/>
        </w:rPr>
        <w:t xml:space="preserve"> </w:t>
      </w:r>
      <w:bookmarkStart w:id="0" w:name="_Hlk206061311"/>
      <w:r w:rsidR="0007240C" w:rsidRPr="002E0246">
        <w:rPr>
          <w:rFonts w:cstheme="minorHAnsi"/>
          <w:b/>
          <w:sz w:val="24"/>
          <w:szCs w:val="24"/>
        </w:rPr>
        <w:t xml:space="preserve">Trustee </w:t>
      </w:r>
      <w:r w:rsidR="0007240C">
        <w:rPr>
          <w:rFonts w:cstheme="minorHAnsi"/>
          <w:b/>
          <w:sz w:val="24"/>
          <w:szCs w:val="24"/>
        </w:rPr>
        <w:t>Estep</w:t>
      </w:r>
      <w:r w:rsidR="0007240C" w:rsidRPr="002E0246">
        <w:rPr>
          <w:rFonts w:cstheme="minorHAnsi"/>
          <w:b/>
          <w:sz w:val="24"/>
          <w:szCs w:val="24"/>
        </w:rPr>
        <w:t xml:space="preserve"> made a motion to </w:t>
      </w:r>
      <w:r w:rsidR="0007240C">
        <w:rPr>
          <w:rFonts w:cstheme="minorHAnsi"/>
          <w:b/>
          <w:sz w:val="24"/>
          <w:szCs w:val="24"/>
        </w:rPr>
        <w:t>hire Reese Drinnon</w:t>
      </w:r>
      <w:r w:rsidR="0007240C" w:rsidRPr="002E0246">
        <w:rPr>
          <w:rFonts w:cstheme="minorHAnsi"/>
          <w:b/>
          <w:sz w:val="24"/>
          <w:szCs w:val="24"/>
        </w:rPr>
        <w:t xml:space="preserve">. </w:t>
      </w:r>
      <w:proofErr w:type="gramStart"/>
      <w:r w:rsidR="0007240C" w:rsidRPr="002E0246">
        <w:rPr>
          <w:rFonts w:cstheme="minorHAnsi"/>
          <w:b/>
          <w:sz w:val="24"/>
          <w:szCs w:val="24"/>
        </w:rPr>
        <w:t>Seconded</w:t>
      </w:r>
      <w:proofErr w:type="gramEnd"/>
      <w:r w:rsidR="0007240C" w:rsidRPr="002E0246">
        <w:rPr>
          <w:rFonts w:cstheme="minorHAnsi"/>
          <w:b/>
          <w:sz w:val="24"/>
          <w:szCs w:val="24"/>
        </w:rPr>
        <w:t xml:space="preserve"> by Trustee T</w:t>
      </w:r>
      <w:r w:rsidR="0007240C">
        <w:rPr>
          <w:rFonts w:cstheme="minorHAnsi"/>
          <w:b/>
          <w:sz w:val="24"/>
          <w:szCs w:val="24"/>
        </w:rPr>
        <w:t>hornton</w:t>
      </w:r>
      <w:r w:rsidR="0007240C" w:rsidRPr="002E0246">
        <w:rPr>
          <w:rFonts w:cstheme="minorHAnsi"/>
          <w:b/>
          <w:sz w:val="24"/>
          <w:szCs w:val="24"/>
        </w:rPr>
        <w:t xml:space="preserve">. </w:t>
      </w:r>
      <w:bookmarkStart w:id="1" w:name="_Hlk200959719"/>
      <w:r w:rsidR="0007240C" w:rsidRPr="002E0246">
        <w:rPr>
          <w:rFonts w:cstheme="minorHAnsi"/>
          <w:b/>
          <w:sz w:val="24"/>
          <w:szCs w:val="24"/>
        </w:rPr>
        <w:t>Roll Call: Trustee Estep, aye; Trustee Brungardt, aye; Trustee Morris, aye; Trustee Thornton, aye; Trustee Gibbins, aye; Clerk White declared motion carried 5-0</w:t>
      </w:r>
      <w:bookmarkEnd w:id="1"/>
      <w:r w:rsidR="0007240C" w:rsidRPr="002E0246">
        <w:rPr>
          <w:rFonts w:cstheme="minorHAnsi"/>
          <w:b/>
          <w:sz w:val="24"/>
          <w:szCs w:val="24"/>
        </w:rPr>
        <w:t>.</w:t>
      </w:r>
      <w:r w:rsidR="0007240C">
        <w:rPr>
          <w:rFonts w:cstheme="minorHAnsi"/>
          <w:b/>
          <w:sz w:val="24"/>
          <w:szCs w:val="24"/>
        </w:rPr>
        <w:t xml:space="preserve"> </w:t>
      </w:r>
    </w:p>
    <w:bookmarkEnd w:id="0"/>
    <w:p w14:paraId="71CB9640" w14:textId="6E645C19" w:rsidR="009B5E51" w:rsidRPr="0008557A" w:rsidRDefault="009B5E51" w:rsidP="0008557A">
      <w:pPr>
        <w:pStyle w:val="NoSpacing"/>
        <w:numPr>
          <w:ilvl w:val="0"/>
          <w:numId w:val="1"/>
        </w:numPr>
        <w:spacing w:before="100" w:beforeAutospacing="1" w:after="12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onsideration of approval, rejection, amendment and/or postponement additional claims for July 2025, water royalty payments for John Allen Snyder 375.76, William Thompson 97.27. Vehicle &amp; Implement fund for 150.00</w:t>
      </w:r>
      <w:r w:rsidR="0007240C">
        <w:rPr>
          <w:rFonts w:cstheme="minorHAnsi"/>
          <w:b/>
          <w:sz w:val="24"/>
          <w:szCs w:val="24"/>
        </w:rPr>
        <w:t>.</w:t>
      </w:r>
      <w:r w:rsidR="0007240C" w:rsidRPr="0007240C">
        <w:rPr>
          <w:rFonts w:cstheme="minorHAnsi"/>
          <w:b/>
          <w:sz w:val="24"/>
          <w:szCs w:val="24"/>
        </w:rPr>
        <w:t xml:space="preserve"> </w:t>
      </w:r>
      <w:r w:rsidR="0007240C" w:rsidRPr="002E0246">
        <w:rPr>
          <w:rFonts w:cstheme="minorHAnsi"/>
          <w:b/>
          <w:sz w:val="24"/>
          <w:szCs w:val="24"/>
        </w:rPr>
        <w:t xml:space="preserve">Trustee </w:t>
      </w:r>
      <w:r w:rsidR="0007240C">
        <w:rPr>
          <w:rFonts w:cstheme="minorHAnsi"/>
          <w:b/>
          <w:sz w:val="24"/>
          <w:szCs w:val="24"/>
        </w:rPr>
        <w:t>Brungardt</w:t>
      </w:r>
      <w:r w:rsidR="0007240C" w:rsidRPr="002E0246">
        <w:rPr>
          <w:rFonts w:cstheme="minorHAnsi"/>
          <w:b/>
          <w:sz w:val="24"/>
          <w:szCs w:val="24"/>
        </w:rPr>
        <w:t xml:space="preserve"> made a motion </w:t>
      </w:r>
      <w:r w:rsidR="0008557A">
        <w:rPr>
          <w:rFonts w:cstheme="minorHAnsi"/>
          <w:b/>
          <w:sz w:val="24"/>
          <w:szCs w:val="24"/>
        </w:rPr>
        <w:t>to approve</w:t>
      </w:r>
      <w:r w:rsidR="0007240C">
        <w:rPr>
          <w:rFonts w:cstheme="minorHAnsi"/>
          <w:b/>
          <w:sz w:val="24"/>
          <w:szCs w:val="24"/>
        </w:rPr>
        <w:t xml:space="preserve"> additional claims</w:t>
      </w:r>
      <w:r w:rsidR="0007240C" w:rsidRPr="002E0246">
        <w:rPr>
          <w:rFonts w:cstheme="minorHAnsi"/>
          <w:b/>
          <w:sz w:val="24"/>
          <w:szCs w:val="24"/>
        </w:rPr>
        <w:t xml:space="preserve">. Seconded by Trustee </w:t>
      </w:r>
      <w:r w:rsidR="0008557A">
        <w:rPr>
          <w:rFonts w:cstheme="minorHAnsi"/>
          <w:b/>
          <w:sz w:val="24"/>
          <w:szCs w:val="24"/>
        </w:rPr>
        <w:t>Morris</w:t>
      </w:r>
      <w:r w:rsidR="0007240C" w:rsidRPr="002E0246">
        <w:rPr>
          <w:rFonts w:cstheme="minorHAnsi"/>
          <w:b/>
          <w:sz w:val="24"/>
          <w:szCs w:val="24"/>
        </w:rPr>
        <w:t>. Roll Call: Trustee Estep, aye; Trustee Brungardt, aye; Trustee Morris, aye; Trustee Thornton, aye; Trustee Gibbins, aye; Clerk White declared motion carried 5-0.</w:t>
      </w:r>
      <w:r w:rsidR="0007240C">
        <w:rPr>
          <w:rFonts w:cstheme="minorHAnsi"/>
          <w:b/>
          <w:sz w:val="24"/>
          <w:szCs w:val="24"/>
        </w:rPr>
        <w:t xml:space="preserve"> </w:t>
      </w:r>
    </w:p>
    <w:p w14:paraId="20266D19" w14:textId="4A38D86B" w:rsidR="00161351" w:rsidRPr="00161351" w:rsidRDefault="009B5E51" w:rsidP="0008557A">
      <w:pPr>
        <w:pStyle w:val="NoSpacing"/>
        <w:numPr>
          <w:ilvl w:val="0"/>
          <w:numId w:val="1"/>
        </w:numPr>
        <w:spacing w:before="100" w:beforeAutospacing="1" w:after="120"/>
        <w:jc w:val="both"/>
        <w:rPr>
          <w:rFonts w:cstheme="minorHAnsi"/>
          <w:b/>
          <w:sz w:val="24"/>
          <w:szCs w:val="24"/>
        </w:rPr>
      </w:pPr>
      <w:r w:rsidRPr="001A6EEE">
        <w:rPr>
          <w:b/>
          <w:bCs/>
          <w:sz w:val="24"/>
          <w:szCs w:val="24"/>
        </w:rPr>
        <w:t xml:space="preserve">Consideration of approval, rejection, amendment and/or postponement of </w:t>
      </w:r>
      <w:proofErr w:type="gramStart"/>
      <w:r w:rsidRPr="001A6EEE">
        <w:rPr>
          <w:b/>
          <w:bCs/>
          <w:sz w:val="24"/>
          <w:szCs w:val="24"/>
        </w:rPr>
        <w:t>entering into</w:t>
      </w:r>
      <w:proofErr w:type="gramEnd"/>
      <w:r w:rsidRPr="001A6EEE">
        <w:rPr>
          <w:b/>
          <w:bCs/>
          <w:sz w:val="24"/>
          <w:szCs w:val="24"/>
        </w:rPr>
        <w:t xml:space="preserve"> executive session for the purpose of</w:t>
      </w:r>
      <w:r>
        <w:rPr>
          <w:b/>
          <w:bCs/>
          <w:sz w:val="24"/>
          <w:szCs w:val="24"/>
        </w:rPr>
        <w:t xml:space="preserve"> </w:t>
      </w:r>
      <w:r w:rsidR="00974B37"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 xml:space="preserve">iscussing the employment, hiring, appointment, promotion, demotion, </w:t>
      </w:r>
      <w:proofErr w:type="gramStart"/>
      <w:r>
        <w:rPr>
          <w:b/>
          <w:bCs/>
          <w:sz w:val="24"/>
          <w:szCs w:val="24"/>
        </w:rPr>
        <w:t>disciplining</w:t>
      </w:r>
      <w:proofErr w:type="gramEnd"/>
      <w:r>
        <w:rPr>
          <w:b/>
          <w:bCs/>
          <w:sz w:val="24"/>
          <w:szCs w:val="24"/>
        </w:rPr>
        <w:t xml:space="preserve"> or resignation of any individual salaried public officer or employee</w:t>
      </w:r>
      <w:r w:rsidR="0008557A">
        <w:rPr>
          <w:b/>
          <w:bCs/>
          <w:sz w:val="24"/>
          <w:szCs w:val="24"/>
        </w:rPr>
        <w:t>.</w:t>
      </w:r>
    </w:p>
    <w:p w14:paraId="232826C8" w14:textId="77777777" w:rsidR="00161351" w:rsidRPr="00161351" w:rsidRDefault="00161351" w:rsidP="00161351">
      <w:pPr>
        <w:pStyle w:val="NoSpacing"/>
        <w:spacing w:before="100" w:beforeAutospacing="1" w:after="120"/>
        <w:ind w:left="720"/>
        <w:jc w:val="both"/>
        <w:rPr>
          <w:rFonts w:cstheme="minorHAnsi"/>
          <w:b/>
          <w:sz w:val="24"/>
          <w:szCs w:val="24"/>
        </w:rPr>
      </w:pPr>
      <w:r>
        <w:rPr>
          <w:b/>
          <w:bCs/>
          <w:sz w:val="24"/>
          <w:szCs w:val="24"/>
        </w:rPr>
        <w:t>Robert Baysinger</w:t>
      </w:r>
    </w:p>
    <w:p w14:paraId="5BE700F7" w14:textId="60D9EB63" w:rsidR="009B5E51" w:rsidRPr="0008557A" w:rsidRDefault="0008557A" w:rsidP="00161351">
      <w:pPr>
        <w:pStyle w:val="NoSpacing"/>
        <w:spacing w:before="100" w:beforeAutospacing="1" w:after="120"/>
        <w:ind w:left="720"/>
        <w:jc w:val="both"/>
        <w:rPr>
          <w:rFonts w:cstheme="minorHAnsi"/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Pr="002E0246">
        <w:rPr>
          <w:rFonts w:cstheme="minorHAnsi"/>
          <w:b/>
          <w:sz w:val="24"/>
          <w:szCs w:val="24"/>
        </w:rPr>
        <w:t xml:space="preserve">Trustee </w:t>
      </w:r>
      <w:r>
        <w:rPr>
          <w:rFonts w:cstheme="minorHAnsi"/>
          <w:b/>
          <w:sz w:val="24"/>
          <w:szCs w:val="24"/>
        </w:rPr>
        <w:t>Morris</w:t>
      </w:r>
      <w:r w:rsidR="00161351">
        <w:rPr>
          <w:rFonts w:cstheme="minorHAnsi"/>
          <w:b/>
          <w:sz w:val="24"/>
          <w:szCs w:val="24"/>
        </w:rPr>
        <w:t xml:space="preserve"> made a motion to enter executive session</w:t>
      </w:r>
      <w:r>
        <w:rPr>
          <w:rFonts w:cstheme="minorHAnsi"/>
          <w:b/>
          <w:sz w:val="24"/>
          <w:szCs w:val="24"/>
        </w:rPr>
        <w:t xml:space="preserve"> </w:t>
      </w:r>
      <w:r w:rsidRPr="002E0246">
        <w:rPr>
          <w:rFonts w:cstheme="minorHAnsi"/>
          <w:b/>
          <w:sz w:val="24"/>
          <w:szCs w:val="24"/>
        </w:rPr>
        <w:t xml:space="preserve">Seconded by Trustee </w:t>
      </w:r>
      <w:r>
        <w:rPr>
          <w:rFonts w:cstheme="minorHAnsi"/>
          <w:b/>
          <w:sz w:val="24"/>
          <w:szCs w:val="24"/>
        </w:rPr>
        <w:t>Gibbons</w:t>
      </w:r>
      <w:r w:rsidRPr="002E0246">
        <w:rPr>
          <w:rFonts w:cstheme="minorHAnsi"/>
          <w:b/>
          <w:sz w:val="24"/>
          <w:szCs w:val="24"/>
        </w:rPr>
        <w:t>. Roll Call: Trustee Estep, aye; Trustee Brungardt, aye; Trustee Morris, aye; Trustee Thornton, aye; Trustee Gibbins, aye; Clerk White declared motion carried 5-0.</w:t>
      </w:r>
      <w:r>
        <w:rPr>
          <w:rFonts w:cstheme="minorHAnsi"/>
          <w:b/>
          <w:sz w:val="24"/>
          <w:szCs w:val="24"/>
        </w:rPr>
        <w:t xml:space="preserve"> </w:t>
      </w:r>
    </w:p>
    <w:p w14:paraId="69166163" w14:textId="7A623FD7" w:rsidR="009B5E51" w:rsidRPr="00161351" w:rsidRDefault="009B5E51" w:rsidP="00161351">
      <w:pPr>
        <w:pStyle w:val="NoSpacing"/>
        <w:numPr>
          <w:ilvl w:val="0"/>
          <w:numId w:val="1"/>
        </w:numPr>
        <w:spacing w:before="100" w:beforeAutospacing="1" w:after="12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onsideration of approval, rejection, amendment and/or postponement of exiting executive session, with action as necessary.</w:t>
      </w:r>
      <w:r w:rsidR="00161351" w:rsidRPr="00161351">
        <w:rPr>
          <w:b/>
          <w:bCs/>
          <w:sz w:val="24"/>
          <w:szCs w:val="24"/>
        </w:rPr>
        <w:t xml:space="preserve"> </w:t>
      </w:r>
      <w:r w:rsidR="00161351" w:rsidRPr="002E0246">
        <w:rPr>
          <w:rFonts w:cstheme="minorHAnsi"/>
          <w:b/>
          <w:sz w:val="24"/>
          <w:szCs w:val="24"/>
        </w:rPr>
        <w:t xml:space="preserve">Trustee </w:t>
      </w:r>
      <w:r w:rsidR="00161351">
        <w:rPr>
          <w:rFonts w:cstheme="minorHAnsi"/>
          <w:b/>
          <w:sz w:val="24"/>
          <w:szCs w:val="24"/>
        </w:rPr>
        <w:t>Morris</w:t>
      </w:r>
      <w:r w:rsidR="00161351" w:rsidRPr="002E0246">
        <w:rPr>
          <w:rFonts w:cstheme="minorHAnsi"/>
          <w:b/>
          <w:sz w:val="24"/>
          <w:szCs w:val="24"/>
        </w:rPr>
        <w:t xml:space="preserve"> made a motion to</w:t>
      </w:r>
      <w:r w:rsidR="00161351">
        <w:rPr>
          <w:rFonts w:cstheme="minorHAnsi"/>
          <w:b/>
          <w:sz w:val="24"/>
          <w:szCs w:val="24"/>
        </w:rPr>
        <w:t xml:space="preserve"> exit executive session with a motion to reinstate Robert Baysinger effective 8/18/2025 with light duty. </w:t>
      </w:r>
      <w:r w:rsidR="00161351" w:rsidRPr="002E0246">
        <w:rPr>
          <w:rFonts w:cstheme="minorHAnsi"/>
          <w:b/>
          <w:sz w:val="24"/>
          <w:szCs w:val="24"/>
        </w:rPr>
        <w:t xml:space="preserve">Seconded by Trustee </w:t>
      </w:r>
      <w:r w:rsidR="00161351">
        <w:rPr>
          <w:rFonts w:cstheme="minorHAnsi"/>
          <w:b/>
          <w:sz w:val="24"/>
          <w:szCs w:val="24"/>
        </w:rPr>
        <w:t>Gibbons</w:t>
      </w:r>
      <w:r w:rsidR="00161351" w:rsidRPr="002E0246">
        <w:rPr>
          <w:rFonts w:cstheme="minorHAnsi"/>
          <w:b/>
          <w:sz w:val="24"/>
          <w:szCs w:val="24"/>
        </w:rPr>
        <w:t>. Roll Call: Trustee Estep, aye; Trustee Brungardt, aye; Trustee Morris, aye; Trustee Thornton, aye; Trustee Gibbins, aye; Clerk White declared motion carried 5-0.</w:t>
      </w:r>
    </w:p>
    <w:p w14:paraId="54CE676C" w14:textId="10F5FF6B" w:rsidR="007429F3" w:rsidRPr="00395CDA" w:rsidRDefault="00AA0E8E">
      <w:pPr>
        <w:pStyle w:val="NoSpacing"/>
        <w:numPr>
          <w:ilvl w:val="0"/>
          <w:numId w:val="1"/>
        </w:numPr>
        <w:spacing w:before="100" w:beforeAutospacing="1" w:after="12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Meeting </w:t>
      </w:r>
      <w:r w:rsidR="00EA6773">
        <w:rPr>
          <w:rFonts w:cstheme="minorHAnsi"/>
          <w:b/>
          <w:sz w:val="24"/>
          <w:szCs w:val="24"/>
        </w:rPr>
        <w:t>Adjourned</w:t>
      </w:r>
      <w:r>
        <w:rPr>
          <w:rFonts w:cstheme="minorHAnsi"/>
          <w:b/>
          <w:sz w:val="24"/>
          <w:szCs w:val="24"/>
        </w:rPr>
        <w:t xml:space="preserve"> at </w:t>
      </w:r>
      <w:r w:rsidR="00022D4C">
        <w:rPr>
          <w:rFonts w:cstheme="minorHAnsi"/>
          <w:b/>
          <w:sz w:val="24"/>
          <w:szCs w:val="24"/>
        </w:rPr>
        <w:t>8:55</w:t>
      </w:r>
      <w:r>
        <w:rPr>
          <w:rFonts w:cstheme="minorHAnsi"/>
          <w:b/>
          <w:sz w:val="24"/>
          <w:szCs w:val="24"/>
        </w:rPr>
        <w:t xml:space="preserve"> p.m.</w:t>
      </w:r>
    </w:p>
    <w:p w14:paraId="5F2A04F1" w14:textId="77777777" w:rsidR="00AA0E8E" w:rsidRDefault="00AA0E8E" w:rsidP="00AA0E8E">
      <w:pPr>
        <w:pStyle w:val="NoSpacing"/>
        <w:spacing w:before="100" w:beforeAutospacing="1" w:after="120"/>
        <w:ind w:left="72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_____________________________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 xml:space="preserve">          ATTEST _________________________</w:t>
      </w:r>
    </w:p>
    <w:p w14:paraId="6A0C749B" w14:textId="77777777" w:rsidR="00AA0E8E" w:rsidRPr="00BF1495" w:rsidRDefault="00AA0E8E" w:rsidP="00AA0E8E">
      <w:pPr>
        <w:pStyle w:val="NoSpacing"/>
        <w:spacing w:after="120"/>
        <w:ind w:left="72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ayor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 xml:space="preserve">           Town Clerk</w:t>
      </w:r>
    </w:p>
    <w:p w14:paraId="7AE23D17" w14:textId="77777777" w:rsidR="00AA0E8E" w:rsidRDefault="00AA0E8E" w:rsidP="00AA0E8E">
      <w:pPr>
        <w:pStyle w:val="NoSpacing"/>
        <w:ind w:left="720"/>
        <w:jc w:val="both"/>
        <w:rPr>
          <w:rFonts w:cstheme="minorHAnsi"/>
          <w:b/>
          <w:sz w:val="24"/>
          <w:szCs w:val="24"/>
        </w:rPr>
      </w:pPr>
    </w:p>
    <w:p w14:paraId="79180943" w14:textId="77777777" w:rsidR="00784B65" w:rsidRPr="00255D1D" w:rsidRDefault="00784B65" w:rsidP="00E43325">
      <w:pPr>
        <w:pStyle w:val="NoSpacing"/>
        <w:jc w:val="both"/>
        <w:rPr>
          <w:rFonts w:cstheme="minorHAnsi"/>
          <w:b/>
          <w:sz w:val="24"/>
          <w:szCs w:val="24"/>
        </w:rPr>
      </w:pPr>
    </w:p>
    <w:p w14:paraId="2D3FD332" w14:textId="6DBD8DC6" w:rsidR="00E90D27" w:rsidRPr="00395CDA" w:rsidRDefault="00E90D27" w:rsidP="004E1468">
      <w:pPr>
        <w:ind w:firstLine="720"/>
        <w:rPr>
          <w:rFonts w:cstheme="minorHAnsi"/>
          <w:b/>
          <w:sz w:val="24"/>
          <w:szCs w:val="24"/>
        </w:rPr>
      </w:pPr>
    </w:p>
    <w:sectPr w:rsidR="00E90D27" w:rsidRPr="00395CDA" w:rsidSect="0008557A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27CC1" w14:textId="77777777" w:rsidR="0010257A" w:rsidRDefault="0010257A" w:rsidP="0082416A">
      <w:pPr>
        <w:spacing w:after="0" w:line="240" w:lineRule="auto"/>
      </w:pPr>
      <w:r>
        <w:separator/>
      </w:r>
    </w:p>
  </w:endnote>
  <w:endnote w:type="continuationSeparator" w:id="0">
    <w:p w14:paraId="2C98D704" w14:textId="77777777" w:rsidR="0010257A" w:rsidRDefault="0010257A" w:rsidP="00824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457454" w14:textId="77777777" w:rsidR="0010257A" w:rsidRDefault="0010257A" w:rsidP="0082416A">
      <w:pPr>
        <w:spacing w:after="0" w:line="240" w:lineRule="auto"/>
      </w:pPr>
      <w:r>
        <w:separator/>
      </w:r>
    </w:p>
  </w:footnote>
  <w:footnote w:type="continuationSeparator" w:id="0">
    <w:p w14:paraId="2687CF25" w14:textId="77777777" w:rsidR="0010257A" w:rsidRDefault="0010257A" w:rsidP="00824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381352"/>
      <w:docPartObj>
        <w:docPartGallery w:val="Page Numbers (Top of Page)"/>
        <w:docPartUnique/>
      </w:docPartObj>
    </w:sdtPr>
    <w:sdtContent>
      <w:p w14:paraId="3E1A755E" w14:textId="6EAF875D" w:rsidR="00C5105B" w:rsidRDefault="00C5105B">
        <w:pPr>
          <w:pStyle w:val="Header"/>
        </w:pPr>
        <w:r>
          <w:t>0</w:t>
        </w:r>
        <w:r w:rsidR="00136B1A">
          <w:t>8</w:t>
        </w:r>
        <w:r>
          <w:t>.</w:t>
        </w:r>
        <w:r w:rsidR="002409FF">
          <w:t>1</w:t>
        </w:r>
        <w:r w:rsidR="00136B1A">
          <w:t>3</w:t>
        </w:r>
        <w:r>
          <w:t>.2025</w:t>
        </w:r>
        <w:r>
          <w:tab/>
        </w:r>
        <w:r>
          <w:tab/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03B1CA4C" w14:textId="77777777" w:rsidR="00C5105B" w:rsidRDefault="00C510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9E600F"/>
    <w:multiLevelType w:val="hybridMultilevel"/>
    <w:tmpl w:val="B7DE4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095615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E95"/>
    <w:rsid w:val="00001679"/>
    <w:rsid w:val="00002B4F"/>
    <w:rsid w:val="000037F9"/>
    <w:rsid w:val="000073BB"/>
    <w:rsid w:val="000101B9"/>
    <w:rsid w:val="000105EB"/>
    <w:rsid w:val="000119F2"/>
    <w:rsid w:val="00013196"/>
    <w:rsid w:val="00014070"/>
    <w:rsid w:val="00014276"/>
    <w:rsid w:val="000149DB"/>
    <w:rsid w:val="0001514A"/>
    <w:rsid w:val="00015519"/>
    <w:rsid w:val="00015A40"/>
    <w:rsid w:val="00016321"/>
    <w:rsid w:val="00017002"/>
    <w:rsid w:val="00017B24"/>
    <w:rsid w:val="00017BD9"/>
    <w:rsid w:val="00020312"/>
    <w:rsid w:val="00022176"/>
    <w:rsid w:val="0002222B"/>
    <w:rsid w:val="00022631"/>
    <w:rsid w:val="00022D4C"/>
    <w:rsid w:val="00024E24"/>
    <w:rsid w:val="00025C03"/>
    <w:rsid w:val="00027FD1"/>
    <w:rsid w:val="000300AA"/>
    <w:rsid w:val="0003072F"/>
    <w:rsid w:val="00030D9F"/>
    <w:rsid w:val="000310D6"/>
    <w:rsid w:val="000310E7"/>
    <w:rsid w:val="00031308"/>
    <w:rsid w:val="00031CE7"/>
    <w:rsid w:val="00031FF8"/>
    <w:rsid w:val="000321F8"/>
    <w:rsid w:val="000328D2"/>
    <w:rsid w:val="00033235"/>
    <w:rsid w:val="0003393D"/>
    <w:rsid w:val="000340CD"/>
    <w:rsid w:val="000360D0"/>
    <w:rsid w:val="00036307"/>
    <w:rsid w:val="00036337"/>
    <w:rsid w:val="00036D35"/>
    <w:rsid w:val="000411EB"/>
    <w:rsid w:val="000424C0"/>
    <w:rsid w:val="00043130"/>
    <w:rsid w:val="00043158"/>
    <w:rsid w:val="00043479"/>
    <w:rsid w:val="00043BA1"/>
    <w:rsid w:val="000443E2"/>
    <w:rsid w:val="000443E3"/>
    <w:rsid w:val="00045917"/>
    <w:rsid w:val="00045BB3"/>
    <w:rsid w:val="00046619"/>
    <w:rsid w:val="00046778"/>
    <w:rsid w:val="00047076"/>
    <w:rsid w:val="00047EEE"/>
    <w:rsid w:val="000501E6"/>
    <w:rsid w:val="000523D9"/>
    <w:rsid w:val="00052F49"/>
    <w:rsid w:val="00053331"/>
    <w:rsid w:val="00053556"/>
    <w:rsid w:val="00053854"/>
    <w:rsid w:val="00055CCA"/>
    <w:rsid w:val="00056A58"/>
    <w:rsid w:val="00056BDC"/>
    <w:rsid w:val="0005777B"/>
    <w:rsid w:val="000602A3"/>
    <w:rsid w:val="00060E4D"/>
    <w:rsid w:val="0006108B"/>
    <w:rsid w:val="0006109E"/>
    <w:rsid w:val="00061158"/>
    <w:rsid w:val="0006151B"/>
    <w:rsid w:val="000617B6"/>
    <w:rsid w:val="000619A0"/>
    <w:rsid w:val="00061FF8"/>
    <w:rsid w:val="000624DA"/>
    <w:rsid w:val="000628B1"/>
    <w:rsid w:val="00062EA7"/>
    <w:rsid w:val="00063772"/>
    <w:rsid w:val="00064B7D"/>
    <w:rsid w:val="00065674"/>
    <w:rsid w:val="00065AF6"/>
    <w:rsid w:val="000663AD"/>
    <w:rsid w:val="00067356"/>
    <w:rsid w:val="0006756E"/>
    <w:rsid w:val="0006768E"/>
    <w:rsid w:val="0006786A"/>
    <w:rsid w:val="00067A74"/>
    <w:rsid w:val="000701C0"/>
    <w:rsid w:val="00070DBD"/>
    <w:rsid w:val="00070EBB"/>
    <w:rsid w:val="0007158B"/>
    <w:rsid w:val="00071CAB"/>
    <w:rsid w:val="0007239B"/>
    <w:rsid w:val="0007240C"/>
    <w:rsid w:val="00072502"/>
    <w:rsid w:val="0007260C"/>
    <w:rsid w:val="00072F56"/>
    <w:rsid w:val="0007380A"/>
    <w:rsid w:val="000738BC"/>
    <w:rsid w:val="0007497E"/>
    <w:rsid w:val="000749EC"/>
    <w:rsid w:val="00075BB2"/>
    <w:rsid w:val="00075E90"/>
    <w:rsid w:val="00081563"/>
    <w:rsid w:val="00082021"/>
    <w:rsid w:val="00082B41"/>
    <w:rsid w:val="00082E2C"/>
    <w:rsid w:val="000836D3"/>
    <w:rsid w:val="000837C1"/>
    <w:rsid w:val="00083C20"/>
    <w:rsid w:val="0008557A"/>
    <w:rsid w:val="00085A60"/>
    <w:rsid w:val="00086379"/>
    <w:rsid w:val="00086388"/>
    <w:rsid w:val="00087460"/>
    <w:rsid w:val="00087960"/>
    <w:rsid w:val="000900DA"/>
    <w:rsid w:val="00090349"/>
    <w:rsid w:val="00090606"/>
    <w:rsid w:val="00090A51"/>
    <w:rsid w:val="00090BF8"/>
    <w:rsid w:val="00091302"/>
    <w:rsid w:val="000914F2"/>
    <w:rsid w:val="00091B11"/>
    <w:rsid w:val="000930C7"/>
    <w:rsid w:val="0009458C"/>
    <w:rsid w:val="000945B9"/>
    <w:rsid w:val="0009474D"/>
    <w:rsid w:val="00094D39"/>
    <w:rsid w:val="00096633"/>
    <w:rsid w:val="00096929"/>
    <w:rsid w:val="00096AD3"/>
    <w:rsid w:val="00096D0D"/>
    <w:rsid w:val="000A251B"/>
    <w:rsid w:val="000A2C22"/>
    <w:rsid w:val="000A2CB8"/>
    <w:rsid w:val="000A36A5"/>
    <w:rsid w:val="000A678B"/>
    <w:rsid w:val="000A7D48"/>
    <w:rsid w:val="000B092E"/>
    <w:rsid w:val="000B0B37"/>
    <w:rsid w:val="000B0E3F"/>
    <w:rsid w:val="000B10A7"/>
    <w:rsid w:val="000B11F0"/>
    <w:rsid w:val="000B17E7"/>
    <w:rsid w:val="000B20B7"/>
    <w:rsid w:val="000B3335"/>
    <w:rsid w:val="000B3F5D"/>
    <w:rsid w:val="000B47B2"/>
    <w:rsid w:val="000B5044"/>
    <w:rsid w:val="000B5077"/>
    <w:rsid w:val="000B56C5"/>
    <w:rsid w:val="000B6B3E"/>
    <w:rsid w:val="000B7917"/>
    <w:rsid w:val="000C0AE3"/>
    <w:rsid w:val="000C0B3E"/>
    <w:rsid w:val="000C156D"/>
    <w:rsid w:val="000C1887"/>
    <w:rsid w:val="000C4AA2"/>
    <w:rsid w:val="000C4BE7"/>
    <w:rsid w:val="000C4EFC"/>
    <w:rsid w:val="000C5B0B"/>
    <w:rsid w:val="000C5B42"/>
    <w:rsid w:val="000C6D2D"/>
    <w:rsid w:val="000C75B8"/>
    <w:rsid w:val="000C76E3"/>
    <w:rsid w:val="000C788A"/>
    <w:rsid w:val="000D01B3"/>
    <w:rsid w:val="000D04DC"/>
    <w:rsid w:val="000D1181"/>
    <w:rsid w:val="000D1F03"/>
    <w:rsid w:val="000D2FE8"/>
    <w:rsid w:val="000D35CA"/>
    <w:rsid w:val="000D36FD"/>
    <w:rsid w:val="000D3CA4"/>
    <w:rsid w:val="000D4093"/>
    <w:rsid w:val="000D4326"/>
    <w:rsid w:val="000D55E9"/>
    <w:rsid w:val="000D5788"/>
    <w:rsid w:val="000D63A2"/>
    <w:rsid w:val="000D66A4"/>
    <w:rsid w:val="000D68DA"/>
    <w:rsid w:val="000D6DC4"/>
    <w:rsid w:val="000D70E0"/>
    <w:rsid w:val="000D7402"/>
    <w:rsid w:val="000D7E05"/>
    <w:rsid w:val="000E0B02"/>
    <w:rsid w:val="000E0F7D"/>
    <w:rsid w:val="000E2357"/>
    <w:rsid w:val="000E2FFA"/>
    <w:rsid w:val="000E395D"/>
    <w:rsid w:val="000E4243"/>
    <w:rsid w:val="000E4481"/>
    <w:rsid w:val="000E48E3"/>
    <w:rsid w:val="000E5997"/>
    <w:rsid w:val="000E5DA0"/>
    <w:rsid w:val="000E63B5"/>
    <w:rsid w:val="000E6599"/>
    <w:rsid w:val="000E7766"/>
    <w:rsid w:val="000F0A1E"/>
    <w:rsid w:val="000F1596"/>
    <w:rsid w:val="000F1A64"/>
    <w:rsid w:val="000F239C"/>
    <w:rsid w:val="000F3275"/>
    <w:rsid w:val="000F32DC"/>
    <w:rsid w:val="000F37CE"/>
    <w:rsid w:val="000F3CFC"/>
    <w:rsid w:val="000F3DB3"/>
    <w:rsid w:val="000F4159"/>
    <w:rsid w:val="000F456F"/>
    <w:rsid w:val="000F4697"/>
    <w:rsid w:val="00100846"/>
    <w:rsid w:val="0010088A"/>
    <w:rsid w:val="00100B9B"/>
    <w:rsid w:val="00100FF2"/>
    <w:rsid w:val="0010257A"/>
    <w:rsid w:val="00102866"/>
    <w:rsid w:val="00102A92"/>
    <w:rsid w:val="00102B80"/>
    <w:rsid w:val="00102CBB"/>
    <w:rsid w:val="00103809"/>
    <w:rsid w:val="00103DDB"/>
    <w:rsid w:val="0010411A"/>
    <w:rsid w:val="00104BA2"/>
    <w:rsid w:val="00106263"/>
    <w:rsid w:val="0010761A"/>
    <w:rsid w:val="00110365"/>
    <w:rsid w:val="00110375"/>
    <w:rsid w:val="001107C4"/>
    <w:rsid w:val="00110847"/>
    <w:rsid w:val="00110C94"/>
    <w:rsid w:val="001114F0"/>
    <w:rsid w:val="00111AC9"/>
    <w:rsid w:val="00111AFA"/>
    <w:rsid w:val="00111EB3"/>
    <w:rsid w:val="00111F37"/>
    <w:rsid w:val="00112613"/>
    <w:rsid w:val="00112B46"/>
    <w:rsid w:val="00113B55"/>
    <w:rsid w:val="0011443A"/>
    <w:rsid w:val="00116E9A"/>
    <w:rsid w:val="00116F01"/>
    <w:rsid w:val="0011704C"/>
    <w:rsid w:val="001171D9"/>
    <w:rsid w:val="001202DB"/>
    <w:rsid w:val="0012169E"/>
    <w:rsid w:val="001225DD"/>
    <w:rsid w:val="00122AF6"/>
    <w:rsid w:val="0012303D"/>
    <w:rsid w:val="001236ED"/>
    <w:rsid w:val="0012527E"/>
    <w:rsid w:val="00125E99"/>
    <w:rsid w:val="00126BD7"/>
    <w:rsid w:val="00126C95"/>
    <w:rsid w:val="00127DF7"/>
    <w:rsid w:val="001306DD"/>
    <w:rsid w:val="001310E6"/>
    <w:rsid w:val="00131A35"/>
    <w:rsid w:val="0013251E"/>
    <w:rsid w:val="00132603"/>
    <w:rsid w:val="00133149"/>
    <w:rsid w:val="00133490"/>
    <w:rsid w:val="001344CF"/>
    <w:rsid w:val="001364C3"/>
    <w:rsid w:val="0013688F"/>
    <w:rsid w:val="00136B1A"/>
    <w:rsid w:val="00136C6A"/>
    <w:rsid w:val="00137D8F"/>
    <w:rsid w:val="001402A7"/>
    <w:rsid w:val="00140683"/>
    <w:rsid w:val="00141A46"/>
    <w:rsid w:val="00141B6B"/>
    <w:rsid w:val="001428E1"/>
    <w:rsid w:val="001434FB"/>
    <w:rsid w:val="001436E6"/>
    <w:rsid w:val="00143BCD"/>
    <w:rsid w:val="00143E64"/>
    <w:rsid w:val="00143F91"/>
    <w:rsid w:val="001451E5"/>
    <w:rsid w:val="00145240"/>
    <w:rsid w:val="001454FC"/>
    <w:rsid w:val="00145BCF"/>
    <w:rsid w:val="00146F4F"/>
    <w:rsid w:val="00153216"/>
    <w:rsid w:val="00155DAD"/>
    <w:rsid w:val="001570E3"/>
    <w:rsid w:val="00161093"/>
    <w:rsid w:val="00161351"/>
    <w:rsid w:val="0016249D"/>
    <w:rsid w:val="001630C4"/>
    <w:rsid w:val="00164A92"/>
    <w:rsid w:val="00165C6E"/>
    <w:rsid w:val="001665A8"/>
    <w:rsid w:val="00166EB4"/>
    <w:rsid w:val="001671AB"/>
    <w:rsid w:val="00170B06"/>
    <w:rsid w:val="00170FD8"/>
    <w:rsid w:val="00171B48"/>
    <w:rsid w:val="00171B9D"/>
    <w:rsid w:val="0017261D"/>
    <w:rsid w:val="00174C6C"/>
    <w:rsid w:val="001751EF"/>
    <w:rsid w:val="001756F9"/>
    <w:rsid w:val="00176427"/>
    <w:rsid w:val="00176CFF"/>
    <w:rsid w:val="00177958"/>
    <w:rsid w:val="00177A2D"/>
    <w:rsid w:val="00177CDF"/>
    <w:rsid w:val="00182247"/>
    <w:rsid w:val="00183DC2"/>
    <w:rsid w:val="00184270"/>
    <w:rsid w:val="001853B2"/>
    <w:rsid w:val="0018586C"/>
    <w:rsid w:val="00186681"/>
    <w:rsid w:val="001872AE"/>
    <w:rsid w:val="0018776C"/>
    <w:rsid w:val="001878BE"/>
    <w:rsid w:val="00190DEA"/>
    <w:rsid w:val="001911C2"/>
    <w:rsid w:val="001921AE"/>
    <w:rsid w:val="00193C98"/>
    <w:rsid w:val="00193EE4"/>
    <w:rsid w:val="001948A3"/>
    <w:rsid w:val="00194E9F"/>
    <w:rsid w:val="001952AF"/>
    <w:rsid w:val="00195B17"/>
    <w:rsid w:val="00195C21"/>
    <w:rsid w:val="00195C8A"/>
    <w:rsid w:val="00196220"/>
    <w:rsid w:val="00197CC7"/>
    <w:rsid w:val="00197F3D"/>
    <w:rsid w:val="001A0308"/>
    <w:rsid w:val="001A21F7"/>
    <w:rsid w:val="001A2B67"/>
    <w:rsid w:val="001A2DF8"/>
    <w:rsid w:val="001A4BBD"/>
    <w:rsid w:val="001A53E8"/>
    <w:rsid w:val="001A662C"/>
    <w:rsid w:val="001A6C09"/>
    <w:rsid w:val="001A6EEE"/>
    <w:rsid w:val="001A744D"/>
    <w:rsid w:val="001A774B"/>
    <w:rsid w:val="001B0269"/>
    <w:rsid w:val="001B124F"/>
    <w:rsid w:val="001B14C7"/>
    <w:rsid w:val="001B28F7"/>
    <w:rsid w:val="001B2CB6"/>
    <w:rsid w:val="001B4713"/>
    <w:rsid w:val="001B5040"/>
    <w:rsid w:val="001B5F2E"/>
    <w:rsid w:val="001B6BE7"/>
    <w:rsid w:val="001B70D5"/>
    <w:rsid w:val="001B77DF"/>
    <w:rsid w:val="001C0718"/>
    <w:rsid w:val="001C083C"/>
    <w:rsid w:val="001C15ED"/>
    <w:rsid w:val="001C23CC"/>
    <w:rsid w:val="001C3E7D"/>
    <w:rsid w:val="001C415D"/>
    <w:rsid w:val="001C4385"/>
    <w:rsid w:val="001C44AA"/>
    <w:rsid w:val="001C4A99"/>
    <w:rsid w:val="001C4AE1"/>
    <w:rsid w:val="001C525D"/>
    <w:rsid w:val="001C53D9"/>
    <w:rsid w:val="001C5B2D"/>
    <w:rsid w:val="001C6224"/>
    <w:rsid w:val="001C652E"/>
    <w:rsid w:val="001C74C9"/>
    <w:rsid w:val="001C7E33"/>
    <w:rsid w:val="001D1476"/>
    <w:rsid w:val="001D3950"/>
    <w:rsid w:val="001D4156"/>
    <w:rsid w:val="001D559F"/>
    <w:rsid w:val="001D6370"/>
    <w:rsid w:val="001D6A9F"/>
    <w:rsid w:val="001D7171"/>
    <w:rsid w:val="001E07F3"/>
    <w:rsid w:val="001E0E98"/>
    <w:rsid w:val="001E12B0"/>
    <w:rsid w:val="001E1F3E"/>
    <w:rsid w:val="001E3273"/>
    <w:rsid w:val="001E3504"/>
    <w:rsid w:val="001E4576"/>
    <w:rsid w:val="001E465A"/>
    <w:rsid w:val="001E584C"/>
    <w:rsid w:val="001E614E"/>
    <w:rsid w:val="001E7C82"/>
    <w:rsid w:val="001F0CC2"/>
    <w:rsid w:val="001F2728"/>
    <w:rsid w:val="001F29BB"/>
    <w:rsid w:val="001F40F7"/>
    <w:rsid w:val="001F485C"/>
    <w:rsid w:val="001F509C"/>
    <w:rsid w:val="001F575B"/>
    <w:rsid w:val="001F6317"/>
    <w:rsid w:val="001F67F1"/>
    <w:rsid w:val="001F6BF5"/>
    <w:rsid w:val="001F7408"/>
    <w:rsid w:val="001F7BEF"/>
    <w:rsid w:val="001F7F12"/>
    <w:rsid w:val="00200146"/>
    <w:rsid w:val="002005D8"/>
    <w:rsid w:val="00202AB8"/>
    <w:rsid w:val="00203CB3"/>
    <w:rsid w:val="002040E7"/>
    <w:rsid w:val="002041A2"/>
    <w:rsid w:val="0020533C"/>
    <w:rsid w:val="00206B45"/>
    <w:rsid w:val="00207A05"/>
    <w:rsid w:val="002100D1"/>
    <w:rsid w:val="0021098B"/>
    <w:rsid w:val="00210DF0"/>
    <w:rsid w:val="00211526"/>
    <w:rsid w:val="00211DE2"/>
    <w:rsid w:val="002124F6"/>
    <w:rsid w:val="0021278F"/>
    <w:rsid w:val="00212F1F"/>
    <w:rsid w:val="0021301B"/>
    <w:rsid w:val="00213931"/>
    <w:rsid w:val="002139FC"/>
    <w:rsid w:val="00214567"/>
    <w:rsid w:val="0021513B"/>
    <w:rsid w:val="00215583"/>
    <w:rsid w:val="00215889"/>
    <w:rsid w:val="002162B7"/>
    <w:rsid w:val="00217133"/>
    <w:rsid w:val="002202FE"/>
    <w:rsid w:val="002215BF"/>
    <w:rsid w:val="0022175A"/>
    <w:rsid w:val="00221E19"/>
    <w:rsid w:val="00222807"/>
    <w:rsid w:val="00223000"/>
    <w:rsid w:val="00223673"/>
    <w:rsid w:val="00224CBF"/>
    <w:rsid w:val="00226387"/>
    <w:rsid w:val="00226813"/>
    <w:rsid w:val="00226865"/>
    <w:rsid w:val="00227160"/>
    <w:rsid w:val="00227C01"/>
    <w:rsid w:val="00231FF8"/>
    <w:rsid w:val="00232250"/>
    <w:rsid w:val="00232871"/>
    <w:rsid w:val="00232AF0"/>
    <w:rsid w:val="00234BE9"/>
    <w:rsid w:val="0023635C"/>
    <w:rsid w:val="002367AE"/>
    <w:rsid w:val="00236AB9"/>
    <w:rsid w:val="00237368"/>
    <w:rsid w:val="00240421"/>
    <w:rsid w:val="002409FF"/>
    <w:rsid w:val="00242186"/>
    <w:rsid w:val="00242F38"/>
    <w:rsid w:val="00243C14"/>
    <w:rsid w:val="00244F30"/>
    <w:rsid w:val="00245D1D"/>
    <w:rsid w:val="00245D94"/>
    <w:rsid w:val="002462B0"/>
    <w:rsid w:val="0024676E"/>
    <w:rsid w:val="002469E1"/>
    <w:rsid w:val="00246ED1"/>
    <w:rsid w:val="00251228"/>
    <w:rsid w:val="0025153C"/>
    <w:rsid w:val="00251577"/>
    <w:rsid w:val="00251796"/>
    <w:rsid w:val="00251E96"/>
    <w:rsid w:val="00252936"/>
    <w:rsid w:val="00255BB6"/>
    <w:rsid w:val="00255D1D"/>
    <w:rsid w:val="00256B0F"/>
    <w:rsid w:val="002606EB"/>
    <w:rsid w:val="00260E84"/>
    <w:rsid w:val="0026158C"/>
    <w:rsid w:val="00262D33"/>
    <w:rsid w:val="00262E0D"/>
    <w:rsid w:val="00263284"/>
    <w:rsid w:val="00263FB8"/>
    <w:rsid w:val="00264327"/>
    <w:rsid w:val="0026509B"/>
    <w:rsid w:val="00265319"/>
    <w:rsid w:val="00266724"/>
    <w:rsid w:val="00266E25"/>
    <w:rsid w:val="00266FAF"/>
    <w:rsid w:val="00270387"/>
    <w:rsid w:val="0027087A"/>
    <w:rsid w:val="00271E28"/>
    <w:rsid w:val="002729FB"/>
    <w:rsid w:val="00273057"/>
    <w:rsid w:val="002731E6"/>
    <w:rsid w:val="00273BB2"/>
    <w:rsid w:val="00275685"/>
    <w:rsid w:val="00275D50"/>
    <w:rsid w:val="00276BCC"/>
    <w:rsid w:val="00276D7B"/>
    <w:rsid w:val="00277A4D"/>
    <w:rsid w:val="002814DF"/>
    <w:rsid w:val="00281693"/>
    <w:rsid w:val="00281D50"/>
    <w:rsid w:val="00282038"/>
    <w:rsid w:val="00282767"/>
    <w:rsid w:val="002827D3"/>
    <w:rsid w:val="00283807"/>
    <w:rsid w:val="00284EC9"/>
    <w:rsid w:val="00285C17"/>
    <w:rsid w:val="00285C30"/>
    <w:rsid w:val="00285C9A"/>
    <w:rsid w:val="0028710D"/>
    <w:rsid w:val="00287B50"/>
    <w:rsid w:val="00287E17"/>
    <w:rsid w:val="00290274"/>
    <w:rsid w:val="002911D7"/>
    <w:rsid w:val="00291D98"/>
    <w:rsid w:val="00292177"/>
    <w:rsid w:val="0029232B"/>
    <w:rsid w:val="00292409"/>
    <w:rsid w:val="00292CEA"/>
    <w:rsid w:val="002936BC"/>
    <w:rsid w:val="002939D0"/>
    <w:rsid w:val="00294A2D"/>
    <w:rsid w:val="00294FA9"/>
    <w:rsid w:val="00295C05"/>
    <w:rsid w:val="00296E91"/>
    <w:rsid w:val="0029740C"/>
    <w:rsid w:val="00297936"/>
    <w:rsid w:val="002A0B0A"/>
    <w:rsid w:val="002A0E0B"/>
    <w:rsid w:val="002A0E2C"/>
    <w:rsid w:val="002A199F"/>
    <w:rsid w:val="002A1EE0"/>
    <w:rsid w:val="002A2060"/>
    <w:rsid w:val="002A2E99"/>
    <w:rsid w:val="002A370B"/>
    <w:rsid w:val="002A3848"/>
    <w:rsid w:val="002A3B73"/>
    <w:rsid w:val="002A44AE"/>
    <w:rsid w:val="002A5B19"/>
    <w:rsid w:val="002A63E0"/>
    <w:rsid w:val="002A655E"/>
    <w:rsid w:val="002A728A"/>
    <w:rsid w:val="002B0381"/>
    <w:rsid w:val="002B3D40"/>
    <w:rsid w:val="002B424E"/>
    <w:rsid w:val="002B4328"/>
    <w:rsid w:val="002B5C94"/>
    <w:rsid w:val="002B6BC3"/>
    <w:rsid w:val="002B7763"/>
    <w:rsid w:val="002B7E8D"/>
    <w:rsid w:val="002B7E95"/>
    <w:rsid w:val="002B7F3C"/>
    <w:rsid w:val="002C0AF3"/>
    <w:rsid w:val="002C0FBF"/>
    <w:rsid w:val="002C2790"/>
    <w:rsid w:val="002C2C76"/>
    <w:rsid w:val="002C3C84"/>
    <w:rsid w:val="002C41AC"/>
    <w:rsid w:val="002C5AA9"/>
    <w:rsid w:val="002C6998"/>
    <w:rsid w:val="002D0B55"/>
    <w:rsid w:val="002D1125"/>
    <w:rsid w:val="002D2547"/>
    <w:rsid w:val="002D2B77"/>
    <w:rsid w:val="002D4A3B"/>
    <w:rsid w:val="002D4F5A"/>
    <w:rsid w:val="002D5B69"/>
    <w:rsid w:val="002D5B9E"/>
    <w:rsid w:val="002D66CC"/>
    <w:rsid w:val="002D6F50"/>
    <w:rsid w:val="002E0246"/>
    <w:rsid w:val="002E141A"/>
    <w:rsid w:val="002E1905"/>
    <w:rsid w:val="002E19B1"/>
    <w:rsid w:val="002E2027"/>
    <w:rsid w:val="002E2104"/>
    <w:rsid w:val="002E68EB"/>
    <w:rsid w:val="002E695D"/>
    <w:rsid w:val="002E6D85"/>
    <w:rsid w:val="002E7C4E"/>
    <w:rsid w:val="002F09CA"/>
    <w:rsid w:val="002F0D58"/>
    <w:rsid w:val="002F1805"/>
    <w:rsid w:val="002F1BE7"/>
    <w:rsid w:val="002F2BEE"/>
    <w:rsid w:val="002F301E"/>
    <w:rsid w:val="002F34F5"/>
    <w:rsid w:val="002F47CA"/>
    <w:rsid w:val="002F4DAB"/>
    <w:rsid w:val="002F4F25"/>
    <w:rsid w:val="002F5518"/>
    <w:rsid w:val="002F5C89"/>
    <w:rsid w:val="002F5F53"/>
    <w:rsid w:val="002F6380"/>
    <w:rsid w:val="002F673B"/>
    <w:rsid w:val="002F6C05"/>
    <w:rsid w:val="00300679"/>
    <w:rsid w:val="003006FA"/>
    <w:rsid w:val="003010ED"/>
    <w:rsid w:val="00302108"/>
    <w:rsid w:val="00302188"/>
    <w:rsid w:val="00303275"/>
    <w:rsid w:val="003034F6"/>
    <w:rsid w:val="00304981"/>
    <w:rsid w:val="00304C77"/>
    <w:rsid w:val="00306755"/>
    <w:rsid w:val="00306A02"/>
    <w:rsid w:val="00306AC3"/>
    <w:rsid w:val="00307146"/>
    <w:rsid w:val="00307269"/>
    <w:rsid w:val="00307A60"/>
    <w:rsid w:val="003106AF"/>
    <w:rsid w:val="00311426"/>
    <w:rsid w:val="0031142D"/>
    <w:rsid w:val="003120ED"/>
    <w:rsid w:val="003148D2"/>
    <w:rsid w:val="00314A07"/>
    <w:rsid w:val="0031507D"/>
    <w:rsid w:val="00315322"/>
    <w:rsid w:val="0031652D"/>
    <w:rsid w:val="00316F86"/>
    <w:rsid w:val="00316FF1"/>
    <w:rsid w:val="003171E0"/>
    <w:rsid w:val="00320098"/>
    <w:rsid w:val="003213A5"/>
    <w:rsid w:val="00321E93"/>
    <w:rsid w:val="00323056"/>
    <w:rsid w:val="00323275"/>
    <w:rsid w:val="003254D3"/>
    <w:rsid w:val="003255CC"/>
    <w:rsid w:val="003261BC"/>
    <w:rsid w:val="0033064A"/>
    <w:rsid w:val="00330E1E"/>
    <w:rsid w:val="00331612"/>
    <w:rsid w:val="00331913"/>
    <w:rsid w:val="00331A5C"/>
    <w:rsid w:val="00332F66"/>
    <w:rsid w:val="00334828"/>
    <w:rsid w:val="00335FAF"/>
    <w:rsid w:val="00337449"/>
    <w:rsid w:val="00340424"/>
    <w:rsid w:val="00340D2F"/>
    <w:rsid w:val="00341B5C"/>
    <w:rsid w:val="00341FCD"/>
    <w:rsid w:val="0034262F"/>
    <w:rsid w:val="00342C85"/>
    <w:rsid w:val="00343A91"/>
    <w:rsid w:val="00346144"/>
    <w:rsid w:val="00346A2F"/>
    <w:rsid w:val="00346CFD"/>
    <w:rsid w:val="00350BF8"/>
    <w:rsid w:val="003516C8"/>
    <w:rsid w:val="0035196D"/>
    <w:rsid w:val="003526B6"/>
    <w:rsid w:val="003537D3"/>
    <w:rsid w:val="00353FEC"/>
    <w:rsid w:val="00354012"/>
    <w:rsid w:val="003554F0"/>
    <w:rsid w:val="003572F1"/>
    <w:rsid w:val="00360286"/>
    <w:rsid w:val="003613D5"/>
    <w:rsid w:val="00361783"/>
    <w:rsid w:val="003617CA"/>
    <w:rsid w:val="00361E64"/>
    <w:rsid w:val="00362536"/>
    <w:rsid w:val="003626AD"/>
    <w:rsid w:val="0036300A"/>
    <w:rsid w:val="00363473"/>
    <w:rsid w:val="00363869"/>
    <w:rsid w:val="003645CE"/>
    <w:rsid w:val="00364645"/>
    <w:rsid w:val="00365250"/>
    <w:rsid w:val="0036576D"/>
    <w:rsid w:val="00365F06"/>
    <w:rsid w:val="00366895"/>
    <w:rsid w:val="0036715C"/>
    <w:rsid w:val="003674A1"/>
    <w:rsid w:val="003703C9"/>
    <w:rsid w:val="0037049B"/>
    <w:rsid w:val="0037059A"/>
    <w:rsid w:val="00371F7B"/>
    <w:rsid w:val="00372014"/>
    <w:rsid w:val="00372EF2"/>
    <w:rsid w:val="003735B0"/>
    <w:rsid w:val="003740AB"/>
    <w:rsid w:val="00374AC7"/>
    <w:rsid w:val="003750DC"/>
    <w:rsid w:val="003753CC"/>
    <w:rsid w:val="00375AEA"/>
    <w:rsid w:val="00375B09"/>
    <w:rsid w:val="00375B86"/>
    <w:rsid w:val="00375C76"/>
    <w:rsid w:val="0037642D"/>
    <w:rsid w:val="00376431"/>
    <w:rsid w:val="003778FC"/>
    <w:rsid w:val="00377C20"/>
    <w:rsid w:val="00380DD3"/>
    <w:rsid w:val="00381783"/>
    <w:rsid w:val="00381848"/>
    <w:rsid w:val="00381894"/>
    <w:rsid w:val="00381F00"/>
    <w:rsid w:val="00381F48"/>
    <w:rsid w:val="003822AA"/>
    <w:rsid w:val="003822E7"/>
    <w:rsid w:val="003832E7"/>
    <w:rsid w:val="0038364B"/>
    <w:rsid w:val="0038453D"/>
    <w:rsid w:val="00384C17"/>
    <w:rsid w:val="003851E2"/>
    <w:rsid w:val="00385643"/>
    <w:rsid w:val="00385A55"/>
    <w:rsid w:val="003870C5"/>
    <w:rsid w:val="00387221"/>
    <w:rsid w:val="00387EEC"/>
    <w:rsid w:val="0039097F"/>
    <w:rsid w:val="00392F6D"/>
    <w:rsid w:val="003932B0"/>
    <w:rsid w:val="00394DC9"/>
    <w:rsid w:val="0039559A"/>
    <w:rsid w:val="00395CDA"/>
    <w:rsid w:val="00396EB2"/>
    <w:rsid w:val="0039782B"/>
    <w:rsid w:val="00397BF5"/>
    <w:rsid w:val="00397E39"/>
    <w:rsid w:val="00397F20"/>
    <w:rsid w:val="003A0EE6"/>
    <w:rsid w:val="003A0F39"/>
    <w:rsid w:val="003A17A9"/>
    <w:rsid w:val="003A2049"/>
    <w:rsid w:val="003A20BE"/>
    <w:rsid w:val="003A3B55"/>
    <w:rsid w:val="003A3D46"/>
    <w:rsid w:val="003A3D4D"/>
    <w:rsid w:val="003A433B"/>
    <w:rsid w:val="003A4498"/>
    <w:rsid w:val="003A6FBE"/>
    <w:rsid w:val="003A7034"/>
    <w:rsid w:val="003A7417"/>
    <w:rsid w:val="003B0C3D"/>
    <w:rsid w:val="003B0D53"/>
    <w:rsid w:val="003B27AB"/>
    <w:rsid w:val="003B2D7E"/>
    <w:rsid w:val="003B36C3"/>
    <w:rsid w:val="003B397F"/>
    <w:rsid w:val="003B4102"/>
    <w:rsid w:val="003B4559"/>
    <w:rsid w:val="003B490B"/>
    <w:rsid w:val="003B4912"/>
    <w:rsid w:val="003B5ED8"/>
    <w:rsid w:val="003B6309"/>
    <w:rsid w:val="003B75C5"/>
    <w:rsid w:val="003B7A2C"/>
    <w:rsid w:val="003C04F9"/>
    <w:rsid w:val="003C0ABE"/>
    <w:rsid w:val="003C3B9F"/>
    <w:rsid w:val="003C3BA6"/>
    <w:rsid w:val="003C3D29"/>
    <w:rsid w:val="003C42DE"/>
    <w:rsid w:val="003C66E1"/>
    <w:rsid w:val="003C692C"/>
    <w:rsid w:val="003C6C1C"/>
    <w:rsid w:val="003C748C"/>
    <w:rsid w:val="003C7E45"/>
    <w:rsid w:val="003D002C"/>
    <w:rsid w:val="003D0ED6"/>
    <w:rsid w:val="003D12AC"/>
    <w:rsid w:val="003D14A2"/>
    <w:rsid w:val="003D23C3"/>
    <w:rsid w:val="003D2B6D"/>
    <w:rsid w:val="003D2CD4"/>
    <w:rsid w:val="003D2DC9"/>
    <w:rsid w:val="003D3216"/>
    <w:rsid w:val="003D385D"/>
    <w:rsid w:val="003D3ADF"/>
    <w:rsid w:val="003D3EA6"/>
    <w:rsid w:val="003D3F37"/>
    <w:rsid w:val="003D4474"/>
    <w:rsid w:val="003D4A74"/>
    <w:rsid w:val="003D6474"/>
    <w:rsid w:val="003D6A9F"/>
    <w:rsid w:val="003D7B10"/>
    <w:rsid w:val="003E1927"/>
    <w:rsid w:val="003E2019"/>
    <w:rsid w:val="003E30C7"/>
    <w:rsid w:val="003E3CD3"/>
    <w:rsid w:val="003E637F"/>
    <w:rsid w:val="003E657F"/>
    <w:rsid w:val="003E658D"/>
    <w:rsid w:val="003E68A5"/>
    <w:rsid w:val="003E68C3"/>
    <w:rsid w:val="003E6A6D"/>
    <w:rsid w:val="003E6BD3"/>
    <w:rsid w:val="003E7947"/>
    <w:rsid w:val="003E7A2C"/>
    <w:rsid w:val="003F1564"/>
    <w:rsid w:val="003F38AD"/>
    <w:rsid w:val="003F4131"/>
    <w:rsid w:val="003F5331"/>
    <w:rsid w:val="003F5483"/>
    <w:rsid w:val="003F5D06"/>
    <w:rsid w:val="003F64CE"/>
    <w:rsid w:val="003F673C"/>
    <w:rsid w:val="003F708A"/>
    <w:rsid w:val="00400285"/>
    <w:rsid w:val="0040076C"/>
    <w:rsid w:val="00400C4E"/>
    <w:rsid w:val="004017BC"/>
    <w:rsid w:val="0040201A"/>
    <w:rsid w:val="00402E93"/>
    <w:rsid w:val="00403D0B"/>
    <w:rsid w:val="0040418D"/>
    <w:rsid w:val="004044AA"/>
    <w:rsid w:val="00405783"/>
    <w:rsid w:val="0040681F"/>
    <w:rsid w:val="00406A33"/>
    <w:rsid w:val="00407A9B"/>
    <w:rsid w:val="00411759"/>
    <w:rsid w:val="00413A87"/>
    <w:rsid w:val="00414CE4"/>
    <w:rsid w:val="00414F86"/>
    <w:rsid w:val="004150BF"/>
    <w:rsid w:val="00415109"/>
    <w:rsid w:val="00415B64"/>
    <w:rsid w:val="00415C0F"/>
    <w:rsid w:val="004160C1"/>
    <w:rsid w:val="00416219"/>
    <w:rsid w:val="00417E84"/>
    <w:rsid w:val="00420192"/>
    <w:rsid w:val="004201CD"/>
    <w:rsid w:val="00420B51"/>
    <w:rsid w:val="00421703"/>
    <w:rsid w:val="004230C1"/>
    <w:rsid w:val="00423112"/>
    <w:rsid w:val="00423785"/>
    <w:rsid w:val="004246AB"/>
    <w:rsid w:val="004246F3"/>
    <w:rsid w:val="0042508D"/>
    <w:rsid w:val="0042623E"/>
    <w:rsid w:val="00426EC9"/>
    <w:rsid w:val="00427290"/>
    <w:rsid w:val="0042793F"/>
    <w:rsid w:val="00427F07"/>
    <w:rsid w:val="00430BC1"/>
    <w:rsid w:val="00431232"/>
    <w:rsid w:val="00431346"/>
    <w:rsid w:val="00431AFD"/>
    <w:rsid w:val="00432293"/>
    <w:rsid w:val="004325F4"/>
    <w:rsid w:val="004329F0"/>
    <w:rsid w:val="00432D29"/>
    <w:rsid w:val="00433A31"/>
    <w:rsid w:val="00433B14"/>
    <w:rsid w:val="00433B15"/>
    <w:rsid w:val="0043552F"/>
    <w:rsid w:val="004356E9"/>
    <w:rsid w:val="004357EE"/>
    <w:rsid w:val="00435B1F"/>
    <w:rsid w:val="004367BF"/>
    <w:rsid w:val="00436910"/>
    <w:rsid w:val="004369B1"/>
    <w:rsid w:val="00437C15"/>
    <w:rsid w:val="00440FA3"/>
    <w:rsid w:val="0044139D"/>
    <w:rsid w:val="0044155E"/>
    <w:rsid w:val="004416A1"/>
    <w:rsid w:val="00442E7C"/>
    <w:rsid w:val="00444175"/>
    <w:rsid w:val="00444406"/>
    <w:rsid w:val="00444658"/>
    <w:rsid w:val="00445678"/>
    <w:rsid w:val="00445996"/>
    <w:rsid w:val="00445E6A"/>
    <w:rsid w:val="004460BA"/>
    <w:rsid w:val="0044643F"/>
    <w:rsid w:val="0044670A"/>
    <w:rsid w:val="00446D52"/>
    <w:rsid w:val="00447154"/>
    <w:rsid w:val="004477D9"/>
    <w:rsid w:val="00447892"/>
    <w:rsid w:val="004479D2"/>
    <w:rsid w:val="00450458"/>
    <w:rsid w:val="004517EC"/>
    <w:rsid w:val="00451D53"/>
    <w:rsid w:val="004529BA"/>
    <w:rsid w:val="00452B7B"/>
    <w:rsid w:val="00452BDC"/>
    <w:rsid w:val="004530A9"/>
    <w:rsid w:val="004532E9"/>
    <w:rsid w:val="004553B2"/>
    <w:rsid w:val="0045571D"/>
    <w:rsid w:val="00455CC1"/>
    <w:rsid w:val="00455FE3"/>
    <w:rsid w:val="004561AE"/>
    <w:rsid w:val="00457890"/>
    <w:rsid w:val="00457F22"/>
    <w:rsid w:val="00461421"/>
    <w:rsid w:val="004622E5"/>
    <w:rsid w:val="004623EE"/>
    <w:rsid w:val="004625FE"/>
    <w:rsid w:val="0046310C"/>
    <w:rsid w:val="0046377F"/>
    <w:rsid w:val="00463D62"/>
    <w:rsid w:val="00463E81"/>
    <w:rsid w:val="004644BA"/>
    <w:rsid w:val="004654CD"/>
    <w:rsid w:val="004661A0"/>
    <w:rsid w:val="00466FC0"/>
    <w:rsid w:val="0047072B"/>
    <w:rsid w:val="00470831"/>
    <w:rsid w:val="00470A90"/>
    <w:rsid w:val="004710AC"/>
    <w:rsid w:val="0047208B"/>
    <w:rsid w:val="004723F9"/>
    <w:rsid w:val="004733C4"/>
    <w:rsid w:val="00474686"/>
    <w:rsid w:val="00474940"/>
    <w:rsid w:val="00474CBC"/>
    <w:rsid w:val="0047548F"/>
    <w:rsid w:val="004761BC"/>
    <w:rsid w:val="00476436"/>
    <w:rsid w:val="004767D5"/>
    <w:rsid w:val="00480066"/>
    <w:rsid w:val="0048010D"/>
    <w:rsid w:val="004805A1"/>
    <w:rsid w:val="00480C9A"/>
    <w:rsid w:val="00481582"/>
    <w:rsid w:val="00481584"/>
    <w:rsid w:val="004817BE"/>
    <w:rsid w:val="004819A3"/>
    <w:rsid w:val="00481EF9"/>
    <w:rsid w:val="00482F84"/>
    <w:rsid w:val="004834FB"/>
    <w:rsid w:val="00483538"/>
    <w:rsid w:val="00483713"/>
    <w:rsid w:val="004839E0"/>
    <w:rsid w:val="00484008"/>
    <w:rsid w:val="0048441B"/>
    <w:rsid w:val="00485596"/>
    <w:rsid w:val="004855AE"/>
    <w:rsid w:val="004865F8"/>
    <w:rsid w:val="004866E2"/>
    <w:rsid w:val="0048690C"/>
    <w:rsid w:val="00486B02"/>
    <w:rsid w:val="0049031F"/>
    <w:rsid w:val="00490CA2"/>
    <w:rsid w:val="0049282D"/>
    <w:rsid w:val="00492F68"/>
    <w:rsid w:val="00493A38"/>
    <w:rsid w:val="00493CCF"/>
    <w:rsid w:val="00494514"/>
    <w:rsid w:val="00494546"/>
    <w:rsid w:val="004948BD"/>
    <w:rsid w:val="00494F6A"/>
    <w:rsid w:val="00496098"/>
    <w:rsid w:val="00496C11"/>
    <w:rsid w:val="00497003"/>
    <w:rsid w:val="004A0760"/>
    <w:rsid w:val="004A0834"/>
    <w:rsid w:val="004A0E28"/>
    <w:rsid w:val="004A1DD2"/>
    <w:rsid w:val="004A2998"/>
    <w:rsid w:val="004A2C47"/>
    <w:rsid w:val="004A31C7"/>
    <w:rsid w:val="004A3598"/>
    <w:rsid w:val="004A5A3B"/>
    <w:rsid w:val="004A5D1D"/>
    <w:rsid w:val="004A5FC4"/>
    <w:rsid w:val="004A6029"/>
    <w:rsid w:val="004A6540"/>
    <w:rsid w:val="004A667D"/>
    <w:rsid w:val="004B0091"/>
    <w:rsid w:val="004B110B"/>
    <w:rsid w:val="004B153A"/>
    <w:rsid w:val="004B17B3"/>
    <w:rsid w:val="004B198A"/>
    <w:rsid w:val="004B2676"/>
    <w:rsid w:val="004B2906"/>
    <w:rsid w:val="004B3580"/>
    <w:rsid w:val="004B3CB2"/>
    <w:rsid w:val="004B3F97"/>
    <w:rsid w:val="004B445B"/>
    <w:rsid w:val="004B4676"/>
    <w:rsid w:val="004B5049"/>
    <w:rsid w:val="004B51D2"/>
    <w:rsid w:val="004B602A"/>
    <w:rsid w:val="004B60D5"/>
    <w:rsid w:val="004B7975"/>
    <w:rsid w:val="004C02D8"/>
    <w:rsid w:val="004C08FA"/>
    <w:rsid w:val="004C0E4B"/>
    <w:rsid w:val="004C1350"/>
    <w:rsid w:val="004C1629"/>
    <w:rsid w:val="004C1C5D"/>
    <w:rsid w:val="004C2C39"/>
    <w:rsid w:val="004C2DA5"/>
    <w:rsid w:val="004C37A1"/>
    <w:rsid w:val="004C3DFD"/>
    <w:rsid w:val="004C4BCC"/>
    <w:rsid w:val="004C5B6F"/>
    <w:rsid w:val="004D0AB5"/>
    <w:rsid w:val="004D0CA5"/>
    <w:rsid w:val="004D1813"/>
    <w:rsid w:val="004D22E4"/>
    <w:rsid w:val="004D2F3A"/>
    <w:rsid w:val="004D4E55"/>
    <w:rsid w:val="004D5170"/>
    <w:rsid w:val="004D62CC"/>
    <w:rsid w:val="004D6FC2"/>
    <w:rsid w:val="004D75C6"/>
    <w:rsid w:val="004E04C0"/>
    <w:rsid w:val="004E063D"/>
    <w:rsid w:val="004E1102"/>
    <w:rsid w:val="004E1468"/>
    <w:rsid w:val="004E1D0B"/>
    <w:rsid w:val="004E2097"/>
    <w:rsid w:val="004E229B"/>
    <w:rsid w:val="004E28AB"/>
    <w:rsid w:val="004E3300"/>
    <w:rsid w:val="004E36D9"/>
    <w:rsid w:val="004E3CFE"/>
    <w:rsid w:val="004E5CF4"/>
    <w:rsid w:val="004E5D90"/>
    <w:rsid w:val="004E6223"/>
    <w:rsid w:val="004F0263"/>
    <w:rsid w:val="004F05CD"/>
    <w:rsid w:val="004F0A17"/>
    <w:rsid w:val="004F1194"/>
    <w:rsid w:val="004F1245"/>
    <w:rsid w:val="004F1A1F"/>
    <w:rsid w:val="004F1FD5"/>
    <w:rsid w:val="004F2D58"/>
    <w:rsid w:val="004F33A4"/>
    <w:rsid w:val="004F41A5"/>
    <w:rsid w:val="004F4585"/>
    <w:rsid w:val="004F5A45"/>
    <w:rsid w:val="004F5B7D"/>
    <w:rsid w:val="004F7495"/>
    <w:rsid w:val="005002A7"/>
    <w:rsid w:val="0050042D"/>
    <w:rsid w:val="00500506"/>
    <w:rsid w:val="00500A7D"/>
    <w:rsid w:val="00500E44"/>
    <w:rsid w:val="00501A27"/>
    <w:rsid w:val="00501DA8"/>
    <w:rsid w:val="005021C3"/>
    <w:rsid w:val="00503B0B"/>
    <w:rsid w:val="00503C46"/>
    <w:rsid w:val="0050453E"/>
    <w:rsid w:val="00505959"/>
    <w:rsid w:val="005065F1"/>
    <w:rsid w:val="0050674D"/>
    <w:rsid w:val="00506D43"/>
    <w:rsid w:val="00507885"/>
    <w:rsid w:val="00507D80"/>
    <w:rsid w:val="00510305"/>
    <w:rsid w:val="0051226C"/>
    <w:rsid w:val="00512B2B"/>
    <w:rsid w:val="00512CAC"/>
    <w:rsid w:val="0051417F"/>
    <w:rsid w:val="00514275"/>
    <w:rsid w:val="00514911"/>
    <w:rsid w:val="0051507E"/>
    <w:rsid w:val="00515603"/>
    <w:rsid w:val="0051579E"/>
    <w:rsid w:val="005158A2"/>
    <w:rsid w:val="005163EE"/>
    <w:rsid w:val="0051753B"/>
    <w:rsid w:val="00517A4E"/>
    <w:rsid w:val="00517A9D"/>
    <w:rsid w:val="00517E4C"/>
    <w:rsid w:val="00522065"/>
    <w:rsid w:val="00523F89"/>
    <w:rsid w:val="00524C22"/>
    <w:rsid w:val="005265A5"/>
    <w:rsid w:val="00526B0F"/>
    <w:rsid w:val="00527A0D"/>
    <w:rsid w:val="0053025A"/>
    <w:rsid w:val="00530AC2"/>
    <w:rsid w:val="00532282"/>
    <w:rsid w:val="005334E9"/>
    <w:rsid w:val="00533B63"/>
    <w:rsid w:val="00533FFA"/>
    <w:rsid w:val="00534457"/>
    <w:rsid w:val="005360C5"/>
    <w:rsid w:val="0053682E"/>
    <w:rsid w:val="005368B6"/>
    <w:rsid w:val="0053765D"/>
    <w:rsid w:val="00537A93"/>
    <w:rsid w:val="00537FB3"/>
    <w:rsid w:val="00541A03"/>
    <w:rsid w:val="00542A44"/>
    <w:rsid w:val="00542ECB"/>
    <w:rsid w:val="00542FEB"/>
    <w:rsid w:val="00543463"/>
    <w:rsid w:val="00544074"/>
    <w:rsid w:val="00544169"/>
    <w:rsid w:val="00544425"/>
    <w:rsid w:val="00544C0D"/>
    <w:rsid w:val="005462A1"/>
    <w:rsid w:val="0054663E"/>
    <w:rsid w:val="00547255"/>
    <w:rsid w:val="00547ABA"/>
    <w:rsid w:val="00550A0E"/>
    <w:rsid w:val="00550DBC"/>
    <w:rsid w:val="00551E0F"/>
    <w:rsid w:val="00552271"/>
    <w:rsid w:val="005523C0"/>
    <w:rsid w:val="0055276D"/>
    <w:rsid w:val="00553A40"/>
    <w:rsid w:val="00553D59"/>
    <w:rsid w:val="0055446C"/>
    <w:rsid w:val="005548B8"/>
    <w:rsid w:val="0055577E"/>
    <w:rsid w:val="00555A23"/>
    <w:rsid w:val="00556896"/>
    <w:rsid w:val="00556AFC"/>
    <w:rsid w:val="0055753B"/>
    <w:rsid w:val="0056057D"/>
    <w:rsid w:val="0056128F"/>
    <w:rsid w:val="00561A45"/>
    <w:rsid w:val="005628CD"/>
    <w:rsid w:val="0056342A"/>
    <w:rsid w:val="00563616"/>
    <w:rsid w:val="005638D5"/>
    <w:rsid w:val="00563AC5"/>
    <w:rsid w:val="00563AEF"/>
    <w:rsid w:val="00563B9A"/>
    <w:rsid w:val="00563CC1"/>
    <w:rsid w:val="00563EA0"/>
    <w:rsid w:val="00564B80"/>
    <w:rsid w:val="005661FE"/>
    <w:rsid w:val="00566497"/>
    <w:rsid w:val="00570619"/>
    <w:rsid w:val="005719F0"/>
    <w:rsid w:val="00572391"/>
    <w:rsid w:val="00574F23"/>
    <w:rsid w:val="00575A0C"/>
    <w:rsid w:val="00575CD5"/>
    <w:rsid w:val="00575E67"/>
    <w:rsid w:val="00576254"/>
    <w:rsid w:val="00576492"/>
    <w:rsid w:val="00580595"/>
    <w:rsid w:val="00581111"/>
    <w:rsid w:val="005811C5"/>
    <w:rsid w:val="00581E7D"/>
    <w:rsid w:val="00582C48"/>
    <w:rsid w:val="00585485"/>
    <w:rsid w:val="005860BA"/>
    <w:rsid w:val="005870F1"/>
    <w:rsid w:val="00590DA0"/>
    <w:rsid w:val="00591371"/>
    <w:rsid w:val="00591430"/>
    <w:rsid w:val="0059273C"/>
    <w:rsid w:val="00592893"/>
    <w:rsid w:val="00592ECF"/>
    <w:rsid w:val="0059307D"/>
    <w:rsid w:val="0059342F"/>
    <w:rsid w:val="00593DA1"/>
    <w:rsid w:val="00594F14"/>
    <w:rsid w:val="00595642"/>
    <w:rsid w:val="005959D0"/>
    <w:rsid w:val="005974BB"/>
    <w:rsid w:val="00597E58"/>
    <w:rsid w:val="005A02B8"/>
    <w:rsid w:val="005A18FC"/>
    <w:rsid w:val="005A21C4"/>
    <w:rsid w:val="005A25C0"/>
    <w:rsid w:val="005A2C1F"/>
    <w:rsid w:val="005A49F4"/>
    <w:rsid w:val="005A4A9C"/>
    <w:rsid w:val="005A4ED4"/>
    <w:rsid w:val="005A5A25"/>
    <w:rsid w:val="005A5A91"/>
    <w:rsid w:val="005A5F94"/>
    <w:rsid w:val="005A6637"/>
    <w:rsid w:val="005A6DFB"/>
    <w:rsid w:val="005A6FCB"/>
    <w:rsid w:val="005A7245"/>
    <w:rsid w:val="005A7D25"/>
    <w:rsid w:val="005A7F8C"/>
    <w:rsid w:val="005B0705"/>
    <w:rsid w:val="005B0B65"/>
    <w:rsid w:val="005B0DBC"/>
    <w:rsid w:val="005B1EF9"/>
    <w:rsid w:val="005B3516"/>
    <w:rsid w:val="005B41C9"/>
    <w:rsid w:val="005B4337"/>
    <w:rsid w:val="005B43EF"/>
    <w:rsid w:val="005B450F"/>
    <w:rsid w:val="005B4698"/>
    <w:rsid w:val="005B64BC"/>
    <w:rsid w:val="005B66F8"/>
    <w:rsid w:val="005B73F1"/>
    <w:rsid w:val="005B75A3"/>
    <w:rsid w:val="005B7AA1"/>
    <w:rsid w:val="005C0593"/>
    <w:rsid w:val="005C0695"/>
    <w:rsid w:val="005C2E58"/>
    <w:rsid w:val="005C3B49"/>
    <w:rsid w:val="005C3BC7"/>
    <w:rsid w:val="005C5238"/>
    <w:rsid w:val="005C5405"/>
    <w:rsid w:val="005C5B8D"/>
    <w:rsid w:val="005C5CC8"/>
    <w:rsid w:val="005C66D1"/>
    <w:rsid w:val="005C7448"/>
    <w:rsid w:val="005C7A30"/>
    <w:rsid w:val="005D105E"/>
    <w:rsid w:val="005D1C19"/>
    <w:rsid w:val="005D2A9F"/>
    <w:rsid w:val="005D3725"/>
    <w:rsid w:val="005D3D7E"/>
    <w:rsid w:val="005D4009"/>
    <w:rsid w:val="005D4022"/>
    <w:rsid w:val="005D54CF"/>
    <w:rsid w:val="005D6250"/>
    <w:rsid w:val="005D736A"/>
    <w:rsid w:val="005E0553"/>
    <w:rsid w:val="005E0F3A"/>
    <w:rsid w:val="005E17AA"/>
    <w:rsid w:val="005E1A2F"/>
    <w:rsid w:val="005E2469"/>
    <w:rsid w:val="005E2652"/>
    <w:rsid w:val="005E2B5A"/>
    <w:rsid w:val="005E2CD6"/>
    <w:rsid w:val="005E3B7C"/>
    <w:rsid w:val="005E524F"/>
    <w:rsid w:val="005E6065"/>
    <w:rsid w:val="005E6111"/>
    <w:rsid w:val="005E6DA8"/>
    <w:rsid w:val="005F02C5"/>
    <w:rsid w:val="005F1239"/>
    <w:rsid w:val="005F14EC"/>
    <w:rsid w:val="005F2790"/>
    <w:rsid w:val="005F293A"/>
    <w:rsid w:val="005F2E85"/>
    <w:rsid w:val="005F33B4"/>
    <w:rsid w:val="005F3647"/>
    <w:rsid w:val="005F3C37"/>
    <w:rsid w:val="005F52FF"/>
    <w:rsid w:val="005F595B"/>
    <w:rsid w:val="005F6792"/>
    <w:rsid w:val="005F6C07"/>
    <w:rsid w:val="005F7DF9"/>
    <w:rsid w:val="005F7F1F"/>
    <w:rsid w:val="006000E0"/>
    <w:rsid w:val="00600536"/>
    <w:rsid w:val="00600F6A"/>
    <w:rsid w:val="00600F84"/>
    <w:rsid w:val="006014E7"/>
    <w:rsid w:val="00601984"/>
    <w:rsid w:val="00602613"/>
    <w:rsid w:val="00602B35"/>
    <w:rsid w:val="006041C8"/>
    <w:rsid w:val="00604431"/>
    <w:rsid w:val="00604486"/>
    <w:rsid w:val="00605B0E"/>
    <w:rsid w:val="006060F3"/>
    <w:rsid w:val="00607397"/>
    <w:rsid w:val="0060751D"/>
    <w:rsid w:val="00607AF5"/>
    <w:rsid w:val="00610483"/>
    <w:rsid w:val="0061069E"/>
    <w:rsid w:val="00610F15"/>
    <w:rsid w:val="006121EF"/>
    <w:rsid w:val="006128D5"/>
    <w:rsid w:val="006129FB"/>
    <w:rsid w:val="00612E19"/>
    <w:rsid w:val="00613A57"/>
    <w:rsid w:val="00613CBC"/>
    <w:rsid w:val="006144C4"/>
    <w:rsid w:val="00614775"/>
    <w:rsid w:val="00614A78"/>
    <w:rsid w:val="00614ECD"/>
    <w:rsid w:val="00615FA7"/>
    <w:rsid w:val="006160FB"/>
    <w:rsid w:val="00616ADF"/>
    <w:rsid w:val="00616B97"/>
    <w:rsid w:val="00617028"/>
    <w:rsid w:val="00617F93"/>
    <w:rsid w:val="00620B5C"/>
    <w:rsid w:val="006215BB"/>
    <w:rsid w:val="006243DD"/>
    <w:rsid w:val="006249E5"/>
    <w:rsid w:val="00624D38"/>
    <w:rsid w:val="0062652C"/>
    <w:rsid w:val="0063034A"/>
    <w:rsid w:val="0063174B"/>
    <w:rsid w:val="00631E8B"/>
    <w:rsid w:val="006326D7"/>
    <w:rsid w:val="0063286D"/>
    <w:rsid w:val="0063291B"/>
    <w:rsid w:val="00632AF4"/>
    <w:rsid w:val="00632B4B"/>
    <w:rsid w:val="00632C23"/>
    <w:rsid w:val="00633129"/>
    <w:rsid w:val="00633A0C"/>
    <w:rsid w:val="00633C11"/>
    <w:rsid w:val="00633DBA"/>
    <w:rsid w:val="00634306"/>
    <w:rsid w:val="00635306"/>
    <w:rsid w:val="00635684"/>
    <w:rsid w:val="00636F0C"/>
    <w:rsid w:val="006423AB"/>
    <w:rsid w:val="00642567"/>
    <w:rsid w:val="00642CA5"/>
    <w:rsid w:val="00642F38"/>
    <w:rsid w:val="0064387C"/>
    <w:rsid w:val="00644289"/>
    <w:rsid w:val="00644B77"/>
    <w:rsid w:val="0064539C"/>
    <w:rsid w:val="00646DF8"/>
    <w:rsid w:val="0064706B"/>
    <w:rsid w:val="00647A80"/>
    <w:rsid w:val="00650402"/>
    <w:rsid w:val="006505FA"/>
    <w:rsid w:val="00651907"/>
    <w:rsid w:val="00651BFE"/>
    <w:rsid w:val="00652788"/>
    <w:rsid w:val="00653CF6"/>
    <w:rsid w:val="00654B2C"/>
    <w:rsid w:val="00655418"/>
    <w:rsid w:val="00655D17"/>
    <w:rsid w:val="00655D7C"/>
    <w:rsid w:val="00656DE9"/>
    <w:rsid w:val="0066143D"/>
    <w:rsid w:val="006615BC"/>
    <w:rsid w:val="0066273C"/>
    <w:rsid w:val="006628D2"/>
    <w:rsid w:val="00662A9C"/>
    <w:rsid w:val="00662AE5"/>
    <w:rsid w:val="00662DDB"/>
    <w:rsid w:val="0066333B"/>
    <w:rsid w:val="006635BF"/>
    <w:rsid w:val="006659BE"/>
    <w:rsid w:val="00665AAC"/>
    <w:rsid w:val="006660F5"/>
    <w:rsid w:val="00666356"/>
    <w:rsid w:val="00666585"/>
    <w:rsid w:val="00666CDA"/>
    <w:rsid w:val="00667A11"/>
    <w:rsid w:val="006701CC"/>
    <w:rsid w:val="0067195B"/>
    <w:rsid w:val="00671E94"/>
    <w:rsid w:val="00673111"/>
    <w:rsid w:val="0067389D"/>
    <w:rsid w:val="00674EE9"/>
    <w:rsid w:val="0067536E"/>
    <w:rsid w:val="00675F7E"/>
    <w:rsid w:val="0067612E"/>
    <w:rsid w:val="0067674E"/>
    <w:rsid w:val="00676912"/>
    <w:rsid w:val="0067749D"/>
    <w:rsid w:val="00677556"/>
    <w:rsid w:val="00677586"/>
    <w:rsid w:val="00677777"/>
    <w:rsid w:val="00677953"/>
    <w:rsid w:val="00677E4A"/>
    <w:rsid w:val="00680704"/>
    <w:rsid w:val="00680993"/>
    <w:rsid w:val="00680CAD"/>
    <w:rsid w:val="006818E5"/>
    <w:rsid w:val="0068248C"/>
    <w:rsid w:val="00682FDB"/>
    <w:rsid w:val="006837FC"/>
    <w:rsid w:val="00683D15"/>
    <w:rsid w:val="00683D61"/>
    <w:rsid w:val="00683DB6"/>
    <w:rsid w:val="0068506F"/>
    <w:rsid w:val="00685545"/>
    <w:rsid w:val="00685941"/>
    <w:rsid w:val="0068612D"/>
    <w:rsid w:val="006866CD"/>
    <w:rsid w:val="0069012B"/>
    <w:rsid w:val="00691AD1"/>
    <w:rsid w:val="006922B8"/>
    <w:rsid w:val="00692DD1"/>
    <w:rsid w:val="00695323"/>
    <w:rsid w:val="006953A7"/>
    <w:rsid w:val="0069615B"/>
    <w:rsid w:val="00696E86"/>
    <w:rsid w:val="00697CAC"/>
    <w:rsid w:val="00697D12"/>
    <w:rsid w:val="006A024B"/>
    <w:rsid w:val="006A0251"/>
    <w:rsid w:val="006A057C"/>
    <w:rsid w:val="006A15E0"/>
    <w:rsid w:val="006A1662"/>
    <w:rsid w:val="006A195B"/>
    <w:rsid w:val="006A1D5D"/>
    <w:rsid w:val="006A2E3F"/>
    <w:rsid w:val="006A2E96"/>
    <w:rsid w:val="006A3ACF"/>
    <w:rsid w:val="006A494D"/>
    <w:rsid w:val="006A6E85"/>
    <w:rsid w:val="006B0403"/>
    <w:rsid w:val="006B15EC"/>
    <w:rsid w:val="006B1E16"/>
    <w:rsid w:val="006B1E8B"/>
    <w:rsid w:val="006B1ED8"/>
    <w:rsid w:val="006B1F4E"/>
    <w:rsid w:val="006B270B"/>
    <w:rsid w:val="006B2D5D"/>
    <w:rsid w:val="006B2FDE"/>
    <w:rsid w:val="006B376C"/>
    <w:rsid w:val="006B493E"/>
    <w:rsid w:val="006B5317"/>
    <w:rsid w:val="006B60B1"/>
    <w:rsid w:val="006B78EC"/>
    <w:rsid w:val="006B7B6B"/>
    <w:rsid w:val="006B7DA3"/>
    <w:rsid w:val="006C2089"/>
    <w:rsid w:val="006C4363"/>
    <w:rsid w:val="006C455D"/>
    <w:rsid w:val="006C4789"/>
    <w:rsid w:val="006C5385"/>
    <w:rsid w:val="006C6024"/>
    <w:rsid w:val="006C7016"/>
    <w:rsid w:val="006C71E3"/>
    <w:rsid w:val="006D0419"/>
    <w:rsid w:val="006D1447"/>
    <w:rsid w:val="006D1888"/>
    <w:rsid w:val="006D189D"/>
    <w:rsid w:val="006D3A62"/>
    <w:rsid w:val="006D416D"/>
    <w:rsid w:val="006D4CC6"/>
    <w:rsid w:val="006D4DAB"/>
    <w:rsid w:val="006D4FB4"/>
    <w:rsid w:val="006D5142"/>
    <w:rsid w:val="006D6165"/>
    <w:rsid w:val="006D65D9"/>
    <w:rsid w:val="006D6A9D"/>
    <w:rsid w:val="006E0B2C"/>
    <w:rsid w:val="006E115B"/>
    <w:rsid w:val="006E11D4"/>
    <w:rsid w:val="006E209D"/>
    <w:rsid w:val="006E3681"/>
    <w:rsid w:val="006E3B89"/>
    <w:rsid w:val="006E3D6C"/>
    <w:rsid w:val="006E5227"/>
    <w:rsid w:val="006E5351"/>
    <w:rsid w:val="006E5FF3"/>
    <w:rsid w:val="006E663A"/>
    <w:rsid w:val="006E6BD2"/>
    <w:rsid w:val="006E6DBD"/>
    <w:rsid w:val="006E6DC9"/>
    <w:rsid w:val="006E79C6"/>
    <w:rsid w:val="006E7A7F"/>
    <w:rsid w:val="006F0509"/>
    <w:rsid w:val="006F129C"/>
    <w:rsid w:val="006F12E5"/>
    <w:rsid w:val="006F2FA7"/>
    <w:rsid w:val="006F30A5"/>
    <w:rsid w:val="006F380B"/>
    <w:rsid w:val="006F3D60"/>
    <w:rsid w:val="006F42FE"/>
    <w:rsid w:val="006F49EC"/>
    <w:rsid w:val="006F4C08"/>
    <w:rsid w:val="006F5010"/>
    <w:rsid w:val="006F6058"/>
    <w:rsid w:val="006F6212"/>
    <w:rsid w:val="006F6305"/>
    <w:rsid w:val="006F66D0"/>
    <w:rsid w:val="006F6B2E"/>
    <w:rsid w:val="006F6C9C"/>
    <w:rsid w:val="006F79A1"/>
    <w:rsid w:val="006F7CBE"/>
    <w:rsid w:val="006F7D00"/>
    <w:rsid w:val="006F7DE4"/>
    <w:rsid w:val="006F7E89"/>
    <w:rsid w:val="0070178D"/>
    <w:rsid w:val="007033DD"/>
    <w:rsid w:val="00704340"/>
    <w:rsid w:val="007048BA"/>
    <w:rsid w:val="00704B76"/>
    <w:rsid w:val="0070508C"/>
    <w:rsid w:val="007055E6"/>
    <w:rsid w:val="00705734"/>
    <w:rsid w:val="00706428"/>
    <w:rsid w:val="00706E76"/>
    <w:rsid w:val="00707AC8"/>
    <w:rsid w:val="00711897"/>
    <w:rsid w:val="007118A8"/>
    <w:rsid w:val="00712CC9"/>
    <w:rsid w:val="00713375"/>
    <w:rsid w:val="00714553"/>
    <w:rsid w:val="00715170"/>
    <w:rsid w:val="007169B7"/>
    <w:rsid w:val="00717B10"/>
    <w:rsid w:val="00717D20"/>
    <w:rsid w:val="00717EA6"/>
    <w:rsid w:val="00720428"/>
    <w:rsid w:val="00721DAD"/>
    <w:rsid w:val="007222F0"/>
    <w:rsid w:val="0072258A"/>
    <w:rsid w:val="007225ED"/>
    <w:rsid w:val="0072294D"/>
    <w:rsid w:val="0072405D"/>
    <w:rsid w:val="00724111"/>
    <w:rsid w:val="007248BA"/>
    <w:rsid w:val="00726B16"/>
    <w:rsid w:val="00726D7B"/>
    <w:rsid w:val="0072792A"/>
    <w:rsid w:val="007301EA"/>
    <w:rsid w:val="00730724"/>
    <w:rsid w:val="007307E1"/>
    <w:rsid w:val="0073153B"/>
    <w:rsid w:val="00731574"/>
    <w:rsid w:val="007317A9"/>
    <w:rsid w:val="0073217F"/>
    <w:rsid w:val="00732302"/>
    <w:rsid w:val="00732323"/>
    <w:rsid w:val="007326C0"/>
    <w:rsid w:val="0073313F"/>
    <w:rsid w:val="007332CA"/>
    <w:rsid w:val="00736478"/>
    <w:rsid w:val="007368AD"/>
    <w:rsid w:val="00737B2E"/>
    <w:rsid w:val="00740B15"/>
    <w:rsid w:val="0074171E"/>
    <w:rsid w:val="007422E4"/>
    <w:rsid w:val="00742368"/>
    <w:rsid w:val="007429F3"/>
    <w:rsid w:val="00743207"/>
    <w:rsid w:val="00743815"/>
    <w:rsid w:val="00745D22"/>
    <w:rsid w:val="00745E76"/>
    <w:rsid w:val="007473DE"/>
    <w:rsid w:val="0075090D"/>
    <w:rsid w:val="00751890"/>
    <w:rsid w:val="00751B33"/>
    <w:rsid w:val="00751B3A"/>
    <w:rsid w:val="007526A5"/>
    <w:rsid w:val="0075363F"/>
    <w:rsid w:val="007536E8"/>
    <w:rsid w:val="007539B9"/>
    <w:rsid w:val="00753BA4"/>
    <w:rsid w:val="00753E3F"/>
    <w:rsid w:val="007561ED"/>
    <w:rsid w:val="00757141"/>
    <w:rsid w:val="00760E14"/>
    <w:rsid w:val="00761203"/>
    <w:rsid w:val="0076253F"/>
    <w:rsid w:val="00762622"/>
    <w:rsid w:val="0076269B"/>
    <w:rsid w:val="00763572"/>
    <w:rsid w:val="00763B5A"/>
    <w:rsid w:val="00764469"/>
    <w:rsid w:val="00764920"/>
    <w:rsid w:val="00765D56"/>
    <w:rsid w:val="00765F91"/>
    <w:rsid w:val="00766CEE"/>
    <w:rsid w:val="0077123C"/>
    <w:rsid w:val="0077247E"/>
    <w:rsid w:val="00773968"/>
    <w:rsid w:val="0077399B"/>
    <w:rsid w:val="00773F19"/>
    <w:rsid w:val="00775034"/>
    <w:rsid w:val="00775879"/>
    <w:rsid w:val="007768F8"/>
    <w:rsid w:val="007777C6"/>
    <w:rsid w:val="00777C1B"/>
    <w:rsid w:val="00777C64"/>
    <w:rsid w:val="0078082C"/>
    <w:rsid w:val="007814EE"/>
    <w:rsid w:val="00781EE9"/>
    <w:rsid w:val="00782132"/>
    <w:rsid w:val="00782382"/>
    <w:rsid w:val="00782982"/>
    <w:rsid w:val="00782D0F"/>
    <w:rsid w:val="00784A7C"/>
    <w:rsid w:val="00784B65"/>
    <w:rsid w:val="00784CE3"/>
    <w:rsid w:val="00784D16"/>
    <w:rsid w:val="00784D83"/>
    <w:rsid w:val="007856C0"/>
    <w:rsid w:val="007856E5"/>
    <w:rsid w:val="007861AD"/>
    <w:rsid w:val="007863F5"/>
    <w:rsid w:val="00786F12"/>
    <w:rsid w:val="00786F9D"/>
    <w:rsid w:val="007873A9"/>
    <w:rsid w:val="00787689"/>
    <w:rsid w:val="00787B23"/>
    <w:rsid w:val="00790076"/>
    <w:rsid w:val="007900F8"/>
    <w:rsid w:val="00791E63"/>
    <w:rsid w:val="007920D7"/>
    <w:rsid w:val="00794755"/>
    <w:rsid w:val="00794DCC"/>
    <w:rsid w:val="0079614B"/>
    <w:rsid w:val="00796843"/>
    <w:rsid w:val="00796AB0"/>
    <w:rsid w:val="00796DD1"/>
    <w:rsid w:val="00797271"/>
    <w:rsid w:val="007A02C6"/>
    <w:rsid w:val="007A0B1D"/>
    <w:rsid w:val="007A0F06"/>
    <w:rsid w:val="007A166B"/>
    <w:rsid w:val="007A2CFB"/>
    <w:rsid w:val="007A2E88"/>
    <w:rsid w:val="007A3308"/>
    <w:rsid w:val="007A44D2"/>
    <w:rsid w:val="007A46EE"/>
    <w:rsid w:val="007A47C6"/>
    <w:rsid w:val="007A5116"/>
    <w:rsid w:val="007A624F"/>
    <w:rsid w:val="007A6DF4"/>
    <w:rsid w:val="007A72CB"/>
    <w:rsid w:val="007A770A"/>
    <w:rsid w:val="007A7E29"/>
    <w:rsid w:val="007A7FBA"/>
    <w:rsid w:val="007B19B1"/>
    <w:rsid w:val="007B1F65"/>
    <w:rsid w:val="007B2035"/>
    <w:rsid w:val="007B27A8"/>
    <w:rsid w:val="007B53C9"/>
    <w:rsid w:val="007B5580"/>
    <w:rsid w:val="007B7109"/>
    <w:rsid w:val="007C0727"/>
    <w:rsid w:val="007C0947"/>
    <w:rsid w:val="007C2CD2"/>
    <w:rsid w:val="007C3461"/>
    <w:rsid w:val="007C3680"/>
    <w:rsid w:val="007C4B50"/>
    <w:rsid w:val="007C6B39"/>
    <w:rsid w:val="007C700F"/>
    <w:rsid w:val="007C7064"/>
    <w:rsid w:val="007C7F59"/>
    <w:rsid w:val="007D0792"/>
    <w:rsid w:val="007D0F8F"/>
    <w:rsid w:val="007D10A0"/>
    <w:rsid w:val="007D10B4"/>
    <w:rsid w:val="007D1DC1"/>
    <w:rsid w:val="007D266F"/>
    <w:rsid w:val="007D2B0C"/>
    <w:rsid w:val="007D38E6"/>
    <w:rsid w:val="007D39F9"/>
    <w:rsid w:val="007D3CC1"/>
    <w:rsid w:val="007D46ED"/>
    <w:rsid w:val="007D4FDB"/>
    <w:rsid w:val="007D58D7"/>
    <w:rsid w:val="007D59F1"/>
    <w:rsid w:val="007D67DE"/>
    <w:rsid w:val="007D7015"/>
    <w:rsid w:val="007D79C8"/>
    <w:rsid w:val="007D7D00"/>
    <w:rsid w:val="007E114C"/>
    <w:rsid w:val="007E19A1"/>
    <w:rsid w:val="007E2770"/>
    <w:rsid w:val="007E291E"/>
    <w:rsid w:val="007E2AF4"/>
    <w:rsid w:val="007E369D"/>
    <w:rsid w:val="007E3A43"/>
    <w:rsid w:val="007E4C3D"/>
    <w:rsid w:val="007E501D"/>
    <w:rsid w:val="007E67C0"/>
    <w:rsid w:val="007E6E99"/>
    <w:rsid w:val="007E7081"/>
    <w:rsid w:val="007E7F62"/>
    <w:rsid w:val="007F027F"/>
    <w:rsid w:val="007F0C15"/>
    <w:rsid w:val="007F11B2"/>
    <w:rsid w:val="007F2FE6"/>
    <w:rsid w:val="007F307F"/>
    <w:rsid w:val="007F4759"/>
    <w:rsid w:val="007F5117"/>
    <w:rsid w:val="007F53A5"/>
    <w:rsid w:val="007F661D"/>
    <w:rsid w:val="007F6C7D"/>
    <w:rsid w:val="007F7022"/>
    <w:rsid w:val="007F77C7"/>
    <w:rsid w:val="007F7B4E"/>
    <w:rsid w:val="008000CB"/>
    <w:rsid w:val="00801FF1"/>
    <w:rsid w:val="008026A9"/>
    <w:rsid w:val="00802B6C"/>
    <w:rsid w:val="00802FB7"/>
    <w:rsid w:val="00803059"/>
    <w:rsid w:val="008054DF"/>
    <w:rsid w:val="008056CF"/>
    <w:rsid w:val="008070C5"/>
    <w:rsid w:val="008108D1"/>
    <w:rsid w:val="008119BB"/>
    <w:rsid w:val="00811A95"/>
    <w:rsid w:val="00811B9B"/>
    <w:rsid w:val="00811EA8"/>
    <w:rsid w:val="00812503"/>
    <w:rsid w:val="00812FE4"/>
    <w:rsid w:val="008131DA"/>
    <w:rsid w:val="00813263"/>
    <w:rsid w:val="00813B02"/>
    <w:rsid w:val="0081421E"/>
    <w:rsid w:val="0081533A"/>
    <w:rsid w:val="00816215"/>
    <w:rsid w:val="00816B3C"/>
    <w:rsid w:val="00816CE2"/>
    <w:rsid w:val="00817CD2"/>
    <w:rsid w:val="00817F18"/>
    <w:rsid w:val="00820237"/>
    <w:rsid w:val="00820ACF"/>
    <w:rsid w:val="00820C42"/>
    <w:rsid w:val="00820FB6"/>
    <w:rsid w:val="00821420"/>
    <w:rsid w:val="00821510"/>
    <w:rsid w:val="008218A5"/>
    <w:rsid w:val="0082284E"/>
    <w:rsid w:val="00822B9C"/>
    <w:rsid w:val="00822C3B"/>
    <w:rsid w:val="00822E13"/>
    <w:rsid w:val="00822FE0"/>
    <w:rsid w:val="0082416A"/>
    <w:rsid w:val="00824780"/>
    <w:rsid w:val="008251A6"/>
    <w:rsid w:val="00825691"/>
    <w:rsid w:val="00825B58"/>
    <w:rsid w:val="00825B71"/>
    <w:rsid w:val="00825B7C"/>
    <w:rsid w:val="008307D5"/>
    <w:rsid w:val="00831269"/>
    <w:rsid w:val="008325C8"/>
    <w:rsid w:val="00832B34"/>
    <w:rsid w:val="008341A9"/>
    <w:rsid w:val="00834248"/>
    <w:rsid w:val="00835ACF"/>
    <w:rsid w:val="00836192"/>
    <w:rsid w:val="00836DF5"/>
    <w:rsid w:val="00837571"/>
    <w:rsid w:val="008401B3"/>
    <w:rsid w:val="00840387"/>
    <w:rsid w:val="00840DFA"/>
    <w:rsid w:val="00840F24"/>
    <w:rsid w:val="008417C6"/>
    <w:rsid w:val="008423A3"/>
    <w:rsid w:val="00843778"/>
    <w:rsid w:val="0084466A"/>
    <w:rsid w:val="00844C50"/>
    <w:rsid w:val="008460AC"/>
    <w:rsid w:val="00846F9F"/>
    <w:rsid w:val="00847BCB"/>
    <w:rsid w:val="00850229"/>
    <w:rsid w:val="008505B9"/>
    <w:rsid w:val="008514E3"/>
    <w:rsid w:val="00851956"/>
    <w:rsid w:val="00852918"/>
    <w:rsid w:val="0085336F"/>
    <w:rsid w:val="008535BA"/>
    <w:rsid w:val="008540C0"/>
    <w:rsid w:val="00854E43"/>
    <w:rsid w:val="0085619A"/>
    <w:rsid w:val="008562B1"/>
    <w:rsid w:val="0085641D"/>
    <w:rsid w:val="008566F8"/>
    <w:rsid w:val="00857340"/>
    <w:rsid w:val="008575EC"/>
    <w:rsid w:val="00857911"/>
    <w:rsid w:val="00860751"/>
    <w:rsid w:val="00861753"/>
    <w:rsid w:val="00861A59"/>
    <w:rsid w:val="00861B01"/>
    <w:rsid w:val="00862882"/>
    <w:rsid w:val="00863490"/>
    <w:rsid w:val="0086388D"/>
    <w:rsid w:val="00863C7D"/>
    <w:rsid w:val="008641FB"/>
    <w:rsid w:val="00864481"/>
    <w:rsid w:val="00864BF0"/>
    <w:rsid w:val="00864DC6"/>
    <w:rsid w:val="0086539E"/>
    <w:rsid w:val="008654A2"/>
    <w:rsid w:val="00866B64"/>
    <w:rsid w:val="00866D79"/>
    <w:rsid w:val="008676A8"/>
    <w:rsid w:val="00870184"/>
    <w:rsid w:val="008705E2"/>
    <w:rsid w:val="008719AD"/>
    <w:rsid w:val="00872794"/>
    <w:rsid w:val="00872B53"/>
    <w:rsid w:val="00872E95"/>
    <w:rsid w:val="0087328B"/>
    <w:rsid w:val="00873D29"/>
    <w:rsid w:val="00873E00"/>
    <w:rsid w:val="00874006"/>
    <w:rsid w:val="00875416"/>
    <w:rsid w:val="0087561B"/>
    <w:rsid w:val="00875CCC"/>
    <w:rsid w:val="00876A37"/>
    <w:rsid w:val="00877781"/>
    <w:rsid w:val="00877899"/>
    <w:rsid w:val="0088041A"/>
    <w:rsid w:val="0088129F"/>
    <w:rsid w:val="008812C3"/>
    <w:rsid w:val="00881B41"/>
    <w:rsid w:val="00881DC3"/>
    <w:rsid w:val="008820D1"/>
    <w:rsid w:val="0088241A"/>
    <w:rsid w:val="00883131"/>
    <w:rsid w:val="008834D3"/>
    <w:rsid w:val="00883855"/>
    <w:rsid w:val="00883C17"/>
    <w:rsid w:val="00886D18"/>
    <w:rsid w:val="00887379"/>
    <w:rsid w:val="0088761E"/>
    <w:rsid w:val="00887DEC"/>
    <w:rsid w:val="00891088"/>
    <w:rsid w:val="00891F34"/>
    <w:rsid w:val="008922E7"/>
    <w:rsid w:val="0089289F"/>
    <w:rsid w:val="00892A0F"/>
    <w:rsid w:val="00892A88"/>
    <w:rsid w:val="00893E1C"/>
    <w:rsid w:val="00894396"/>
    <w:rsid w:val="00894D53"/>
    <w:rsid w:val="00894FC5"/>
    <w:rsid w:val="008962E7"/>
    <w:rsid w:val="00896327"/>
    <w:rsid w:val="008A117C"/>
    <w:rsid w:val="008A13F9"/>
    <w:rsid w:val="008A1718"/>
    <w:rsid w:val="008A178B"/>
    <w:rsid w:val="008A47CF"/>
    <w:rsid w:val="008A5DC6"/>
    <w:rsid w:val="008A6E77"/>
    <w:rsid w:val="008A70F6"/>
    <w:rsid w:val="008A7765"/>
    <w:rsid w:val="008A79AF"/>
    <w:rsid w:val="008B039D"/>
    <w:rsid w:val="008B1314"/>
    <w:rsid w:val="008B1CDD"/>
    <w:rsid w:val="008B2632"/>
    <w:rsid w:val="008B283B"/>
    <w:rsid w:val="008B31A2"/>
    <w:rsid w:val="008B3F5A"/>
    <w:rsid w:val="008B4FB1"/>
    <w:rsid w:val="008B5884"/>
    <w:rsid w:val="008B680D"/>
    <w:rsid w:val="008B7166"/>
    <w:rsid w:val="008B746D"/>
    <w:rsid w:val="008C0ACE"/>
    <w:rsid w:val="008C2616"/>
    <w:rsid w:val="008C2BBB"/>
    <w:rsid w:val="008C2C82"/>
    <w:rsid w:val="008C32BF"/>
    <w:rsid w:val="008C348A"/>
    <w:rsid w:val="008C3817"/>
    <w:rsid w:val="008C4571"/>
    <w:rsid w:val="008C634F"/>
    <w:rsid w:val="008C6A20"/>
    <w:rsid w:val="008C79A0"/>
    <w:rsid w:val="008C7D9D"/>
    <w:rsid w:val="008C7E75"/>
    <w:rsid w:val="008D0A69"/>
    <w:rsid w:val="008D0CBF"/>
    <w:rsid w:val="008D0CEB"/>
    <w:rsid w:val="008D0FF7"/>
    <w:rsid w:val="008D1138"/>
    <w:rsid w:val="008D19AB"/>
    <w:rsid w:val="008D26F6"/>
    <w:rsid w:val="008D2735"/>
    <w:rsid w:val="008D2F07"/>
    <w:rsid w:val="008D327B"/>
    <w:rsid w:val="008D5C8A"/>
    <w:rsid w:val="008D5E21"/>
    <w:rsid w:val="008D6141"/>
    <w:rsid w:val="008D65C5"/>
    <w:rsid w:val="008D6867"/>
    <w:rsid w:val="008D6AFC"/>
    <w:rsid w:val="008D6CD8"/>
    <w:rsid w:val="008D71F0"/>
    <w:rsid w:val="008E0CB8"/>
    <w:rsid w:val="008E13C7"/>
    <w:rsid w:val="008E1697"/>
    <w:rsid w:val="008E26D4"/>
    <w:rsid w:val="008E36EE"/>
    <w:rsid w:val="008E38F6"/>
    <w:rsid w:val="008E5397"/>
    <w:rsid w:val="008E69B7"/>
    <w:rsid w:val="008E6D97"/>
    <w:rsid w:val="008E74E2"/>
    <w:rsid w:val="008E76F6"/>
    <w:rsid w:val="008F3269"/>
    <w:rsid w:val="008F6725"/>
    <w:rsid w:val="008F710F"/>
    <w:rsid w:val="008F7288"/>
    <w:rsid w:val="008F7996"/>
    <w:rsid w:val="008F7CF2"/>
    <w:rsid w:val="00901039"/>
    <w:rsid w:val="0090163F"/>
    <w:rsid w:val="009016D5"/>
    <w:rsid w:val="009022E3"/>
    <w:rsid w:val="009032CD"/>
    <w:rsid w:val="00903706"/>
    <w:rsid w:val="00903C84"/>
    <w:rsid w:val="00904E4A"/>
    <w:rsid w:val="009061E6"/>
    <w:rsid w:val="009068D7"/>
    <w:rsid w:val="0090734B"/>
    <w:rsid w:val="00907D35"/>
    <w:rsid w:val="00907E4A"/>
    <w:rsid w:val="00907E88"/>
    <w:rsid w:val="009102F3"/>
    <w:rsid w:val="00910386"/>
    <w:rsid w:val="009104B9"/>
    <w:rsid w:val="009111C7"/>
    <w:rsid w:val="00911283"/>
    <w:rsid w:val="00911B58"/>
    <w:rsid w:val="00912720"/>
    <w:rsid w:val="0091307A"/>
    <w:rsid w:val="009130AB"/>
    <w:rsid w:val="009139CA"/>
    <w:rsid w:val="00913B15"/>
    <w:rsid w:val="0091417D"/>
    <w:rsid w:val="0091466C"/>
    <w:rsid w:val="00915B81"/>
    <w:rsid w:val="009178E4"/>
    <w:rsid w:val="0092056C"/>
    <w:rsid w:val="00921EE0"/>
    <w:rsid w:val="0092311A"/>
    <w:rsid w:val="00924A95"/>
    <w:rsid w:val="00925287"/>
    <w:rsid w:val="00926D7B"/>
    <w:rsid w:val="00927543"/>
    <w:rsid w:val="00927C47"/>
    <w:rsid w:val="009306C7"/>
    <w:rsid w:val="00930B8E"/>
    <w:rsid w:val="009314DA"/>
    <w:rsid w:val="00931D90"/>
    <w:rsid w:val="00932371"/>
    <w:rsid w:val="00932552"/>
    <w:rsid w:val="00932883"/>
    <w:rsid w:val="00932915"/>
    <w:rsid w:val="00932E8D"/>
    <w:rsid w:val="00933C53"/>
    <w:rsid w:val="00933C87"/>
    <w:rsid w:val="00933F5A"/>
    <w:rsid w:val="0093431B"/>
    <w:rsid w:val="00935447"/>
    <w:rsid w:val="00935C62"/>
    <w:rsid w:val="00935F4C"/>
    <w:rsid w:val="00936589"/>
    <w:rsid w:val="0093659F"/>
    <w:rsid w:val="00937C62"/>
    <w:rsid w:val="0094016C"/>
    <w:rsid w:val="009407D4"/>
    <w:rsid w:val="00941914"/>
    <w:rsid w:val="00941DBB"/>
    <w:rsid w:val="009425FD"/>
    <w:rsid w:val="00942765"/>
    <w:rsid w:val="00943C43"/>
    <w:rsid w:val="00944078"/>
    <w:rsid w:val="0094526D"/>
    <w:rsid w:val="00950103"/>
    <w:rsid w:val="0095018A"/>
    <w:rsid w:val="009503D0"/>
    <w:rsid w:val="00950C0E"/>
    <w:rsid w:val="00950C14"/>
    <w:rsid w:val="00951197"/>
    <w:rsid w:val="00952965"/>
    <w:rsid w:val="00952D60"/>
    <w:rsid w:val="009534E0"/>
    <w:rsid w:val="00953A25"/>
    <w:rsid w:val="0095440E"/>
    <w:rsid w:val="0095458E"/>
    <w:rsid w:val="00954B8B"/>
    <w:rsid w:val="00954DFD"/>
    <w:rsid w:val="0095501A"/>
    <w:rsid w:val="0095601B"/>
    <w:rsid w:val="00956229"/>
    <w:rsid w:val="009563E5"/>
    <w:rsid w:val="009601BF"/>
    <w:rsid w:val="009604AD"/>
    <w:rsid w:val="009629FE"/>
    <w:rsid w:val="00963147"/>
    <w:rsid w:val="009632E3"/>
    <w:rsid w:val="0096353B"/>
    <w:rsid w:val="009641D3"/>
    <w:rsid w:val="00964FA1"/>
    <w:rsid w:val="00965217"/>
    <w:rsid w:val="00966338"/>
    <w:rsid w:val="009663EC"/>
    <w:rsid w:val="0096652C"/>
    <w:rsid w:val="009674BC"/>
    <w:rsid w:val="00967BA4"/>
    <w:rsid w:val="009708A6"/>
    <w:rsid w:val="00970CCB"/>
    <w:rsid w:val="0097110B"/>
    <w:rsid w:val="009715A0"/>
    <w:rsid w:val="009719E8"/>
    <w:rsid w:val="00971D45"/>
    <w:rsid w:val="009724D5"/>
    <w:rsid w:val="0097339B"/>
    <w:rsid w:val="009748B6"/>
    <w:rsid w:val="00974B37"/>
    <w:rsid w:val="00975321"/>
    <w:rsid w:val="00976964"/>
    <w:rsid w:val="00977819"/>
    <w:rsid w:val="00980B41"/>
    <w:rsid w:val="00981F10"/>
    <w:rsid w:val="0098257E"/>
    <w:rsid w:val="009828C7"/>
    <w:rsid w:val="009829E9"/>
    <w:rsid w:val="00982B43"/>
    <w:rsid w:val="00982FF6"/>
    <w:rsid w:val="009840A0"/>
    <w:rsid w:val="00984BBE"/>
    <w:rsid w:val="0098505D"/>
    <w:rsid w:val="00987A16"/>
    <w:rsid w:val="00987DB1"/>
    <w:rsid w:val="00987FD6"/>
    <w:rsid w:val="009939B0"/>
    <w:rsid w:val="00995C1D"/>
    <w:rsid w:val="00996151"/>
    <w:rsid w:val="00996521"/>
    <w:rsid w:val="00996764"/>
    <w:rsid w:val="00996907"/>
    <w:rsid w:val="00996CAE"/>
    <w:rsid w:val="009970CA"/>
    <w:rsid w:val="009976F4"/>
    <w:rsid w:val="009977F5"/>
    <w:rsid w:val="00997DA9"/>
    <w:rsid w:val="009A01C2"/>
    <w:rsid w:val="009A0282"/>
    <w:rsid w:val="009A09E7"/>
    <w:rsid w:val="009A0DB3"/>
    <w:rsid w:val="009A0EA6"/>
    <w:rsid w:val="009A18F2"/>
    <w:rsid w:val="009A3200"/>
    <w:rsid w:val="009A44CF"/>
    <w:rsid w:val="009A4B40"/>
    <w:rsid w:val="009A5C7A"/>
    <w:rsid w:val="009A6C6A"/>
    <w:rsid w:val="009B01B9"/>
    <w:rsid w:val="009B02B1"/>
    <w:rsid w:val="009B03EF"/>
    <w:rsid w:val="009B0A9D"/>
    <w:rsid w:val="009B1089"/>
    <w:rsid w:val="009B3475"/>
    <w:rsid w:val="009B3A9E"/>
    <w:rsid w:val="009B3AFE"/>
    <w:rsid w:val="009B3C0B"/>
    <w:rsid w:val="009B5E51"/>
    <w:rsid w:val="009B6516"/>
    <w:rsid w:val="009B6E2A"/>
    <w:rsid w:val="009B78F4"/>
    <w:rsid w:val="009B7EDA"/>
    <w:rsid w:val="009C08FE"/>
    <w:rsid w:val="009C0CB7"/>
    <w:rsid w:val="009C0E7C"/>
    <w:rsid w:val="009C1259"/>
    <w:rsid w:val="009C1490"/>
    <w:rsid w:val="009C22DD"/>
    <w:rsid w:val="009C2F48"/>
    <w:rsid w:val="009C3348"/>
    <w:rsid w:val="009C3D98"/>
    <w:rsid w:val="009C48DD"/>
    <w:rsid w:val="009C49D7"/>
    <w:rsid w:val="009C52E1"/>
    <w:rsid w:val="009C5F02"/>
    <w:rsid w:val="009C67E0"/>
    <w:rsid w:val="009D00C9"/>
    <w:rsid w:val="009D0400"/>
    <w:rsid w:val="009D19E0"/>
    <w:rsid w:val="009D1EC2"/>
    <w:rsid w:val="009D2B6D"/>
    <w:rsid w:val="009D2F56"/>
    <w:rsid w:val="009D2FF2"/>
    <w:rsid w:val="009D417A"/>
    <w:rsid w:val="009D4712"/>
    <w:rsid w:val="009D500D"/>
    <w:rsid w:val="009D5984"/>
    <w:rsid w:val="009D5BE5"/>
    <w:rsid w:val="009D5CCD"/>
    <w:rsid w:val="009D5D4C"/>
    <w:rsid w:val="009D6D3A"/>
    <w:rsid w:val="009D7B3E"/>
    <w:rsid w:val="009E0126"/>
    <w:rsid w:val="009E019D"/>
    <w:rsid w:val="009E0468"/>
    <w:rsid w:val="009E0F5E"/>
    <w:rsid w:val="009E174F"/>
    <w:rsid w:val="009E180D"/>
    <w:rsid w:val="009E48D3"/>
    <w:rsid w:val="009E4C93"/>
    <w:rsid w:val="009E5ACD"/>
    <w:rsid w:val="009E7991"/>
    <w:rsid w:val="009F08E7"/>
    <w:rsid w:val="009F1E90"/>
    <w:rsid w:val="009F1EDD"/>
    <w:rsid w:val="009F521E"/>
    <w:rsid w:val="009F5830"/>
    <w:rsid w:val="009F5A65"/>
    <w:rsid w:val="009F6492"/>
    <w:rsid w:val="009F6647"/>
    <w:rsid w:val="009F6862"/>
    <w:rsid w:val="00A000BD"/>
    <w:rsid w:val="00A00224"/>
    <w:rsid w:val="00A002C8"/>
    <w:rsid w:val="00A01CA5"/>
    <w:rsid w:val="00A02291"/>
    <w:rsid w:val="00A0245A"/>
    <w:rsid w:val="00A02745"/>
    <w:rsid w:val="00A050E2"/>
    <w:rsid w:val="00A062CC"/>
    <w:rsid w:val="00A070C0"/>
    <w:rsid w:val="00A07C6D"/>
    <w:rsid w:val="00A100D9"/>
    <w:rsid w:val="00A100E5"/>
    <w:rsid w:val="00A10220"/>
    <w:rsid w:val="00A104FD"/>
    <w:rsid w:val="00A105F7"/>
    <w:rsid w:val="00A11025"/>
    <w:rsid w:val="00A11645"/>
    <w:rsid w:val="00A11BD3"/>
    <w:rsid w:val="00A127AC"/>
    <w:rsid w:val="00A12D50"/>
    <w:rsid w:val="00A1352C"/>
    <w:rsid w:val="00A1357C"/>
    <w:rsid w:val="00A1443F"/>
    <w:rsid w:val="00A14E3D"/>
    <w:rsid w:val="00A15CEB"/>
    <w:rsid w:val="00A16430"/>
    <w:rsid w:val="00A1678B"/>
    <w:rsid w:val="00A167C2"/>
    <w:rsid w:val="00A17229"/>
    <w:rsid w:val="00A175CD"/>
    <w:rsid w:val="00A176C2"/>
    <w:rsid w:val="00A17B2D"/>
    <w:rsid w:val="00A203B5"/>
    <w:rsid w:val="00A2047A"/>
    <w:rsid w:val="00A20586"/>
    <w:rsid w:val="00A205F5"/>
    <w:rsid w:val="00A20B1B"/>
    <w:rsid w:val="00A211BD"/>
    <w:rsid w:val="00A235A1"/>
    <w:rsid w:val="00A25027"/>
    <w:rsid w:val="00A26CB8"/>
    <w:rsid w:val="00A276E3"/>
    <w:rsid w:val="00A30037"/>
    <w:rsid w:val="00A30929"/>
    <w:rsid w:val="00A316EC"/>
    <w:rsid w:val="00A3298E"/>
    <w:rsid w:val="00A32CEB"/>
    <w:rsid w:val="00A33D18"/>
    <w:rsid w:val="00A345C3"/>
    <w:rsid w:val="00A349ED"/>
    <w:rsid w:val="00A35087"/>
    <w:rsid w:val="00A36584"/>
    <w:rsid w:val="00A37762"/>
    <w:rsid w:val="00A37F92"/>
    <w:rsid w:val="00A40A9C"/>
    <w:rsid w:val="00A418CF"/>
    <w:rsid w:val="00A41932"/>
    <w:rsid w:val="00A42E5F"/>
    <w:rsid w:val="00A43B50"/>
    <w:rsid w:val="00A43E1C"/>
    <w:rsid w:val="00A43F58"/>
    <w:rsid w:val="00A44800"/>
    <w:rsid w:val="00A4530A"/>
    <w:rsid w:val="00A476B8"/>
    <w:rsid w:val="00A50753"/>
    <w:rsid w:val="00A509F5"/>
    <w:rsid w:val="00A51387"/>
    <w:rsid w:val="00A513DA"/>
    <w:rsid w:val="00A51DF6"/>
    <w:rsid w:val="00A53108"/>
    <w:rsid w:val="00A545D7"/>
    <w:rsid w:val="00A54C39"/>
    <w:rsid w:val="00A558C4"/>
    <w:rsid w:val="00A55D9E"/>
    <w:rsid w:val="00A5629E"/>
    <w:rsid w:val="00A61F9E"/>
    <w:rsid w:val="00A61FA1"/>
    <w:rsid w:val="00A6268E"/>
    <w:rsid w:val="00A6393C"/>
    <w:rsid w:val="00A64322"/>
    <w:rsid w:val="00A648E2"/>
    <w:rsid w:val="00A64DA0"/>
    <w:rsid w:val="00A64F79"/>
    <w:rsid w:val="00A65332"/>
    <w:rsid w:val="00A6647A"/>
    <w:rsid w:val="00A66514"/>
    <w:rsid w:val="00A6688B"/>
    <w:rsid w:val="00A6696A"/>
    <w:rsid w:val="00A669A9"/>
    <w:rsid w:val="00A674CD"/>
    <w:rsid w:val="00A70704"/>
    <w:rsid w:val="00A70A60"/>
    <w:rsid w:val="00A71470"/>
    <w:rsid w:val="00A71635"/>
    <w:rsid w:val="00A721A2"/>
    <w:rsid w:val="00A72CA5"/>
    <w:rsid w:val="00A736F6"/>
    <w:rsid w:val="00A7522E"/>
    <w:rsid w:val="00A75BC3"/>
    <w:rsid w:val="00A76DF6"/>
    <w:rsid w:val="00A808C3"/>
    <w:rsid w:val="00A81676"/>
    <w:rsid w:val="00A8167D"/>
    <w:rsid w:val="00A81716"/>
    <w:rsid w:val="00A82DF5"/>
    <w:rsid w:val="00A83200"/>
    <w:rsid w:val="00A85887"/>
    <w:rsid w:val="00A858C6"/>
    <w:rsid w:val="00A8630F"/>
    <w:rsid w:val="00A865EA"/>
    <w:rsid w:val="00A87412"/>
    <w:rsid w:val="00A87D91"/>
    <w:rsid w:val="00A91326"/>
    <w:rsid w:val="00A91F9F"/>
    <w:rsid w:val="00A9200D"/>
    <w:rsid w:val="00A93534"/>
    <w:rsid w:val="00A9379F"/>
    <w:rsid w:val="00A93A4F"/>
    <w:rsid w:val="00A94440"/>
    <w:rsid w:val="00A94D6A"/>
    <w:rsid w:val="00A95269"/>
    <w:rsid w:val="00A9596F"/>
    <w:rsid w:val="00A95A0B"/>
    <w:rsid w:val="00A95BCF"/>
    <w:rsid w:val="00A9706D"/>
    <w:rsid w:val="00AA0279"/>
    <w:rsid w:val="00AA07E9"/>
    <w:rsid w:val="00AA0AD8"/>
    <w:rsid w:val="00AA0C00"/>
    <w:rsid w:val="00AA0E8E"/>
    <w:rsid w:val="00AA1A8B"/>
    <w:rsid w:val="00AA1DDD"/>
    <w:rsid w:val="00AA21D3"/>
    <w:rsid w:val="00AA21E4"/>
    <w:rsid w:val="00AA34F7"/>
    <w:rsid w:val="00AA40C1"/>
    <w:rsid w:val="00AA4BAC"/>
    <w:rsid w:val="00AA5503"/>
    <w:rsid w:val="00AA5C20"/>
    <w:rsid w:val="00AA69A7"/>
    <w:rsid w:val="00AA69E8"/>
    <w:rsid w:val="00AB1533"/>
    <w:rsid w:val="00AB3493"/>
    <w:rsid w:val="00AB4A36"/>
    <w:rsid w:val="00AB62D3"/>
    <w:rsid w:val="00AB6697"/>
    <w:rsid w:val="00AB6D14"/>
    <w:rsid w:val="00AC1E6F"/>
    <w:rsid w:val="00AC26E6"/>
    <w:rsid w:val="00AC29BD"/>
    <w:rsid w:val="00AC2ABB"/>
    <w:rsid w:val="00AC38F2"/>
    <w:rsid w:val="00AC4D53"/>
    <w:rsid w:val="00AC5A14"/>
    <w:rsid w:val="00AC6396"/>
    <w:rsid w:val="00AC6891"/>
    <w:rsid w:val="00AC6D9A"/>
    <w:rsid w:val="00AC6F37"/>
    <w:rsid w:val="00AC7403"/>
    <w:rsid w:val="00AC7D22"/>
    <w:rsid w:val="00AD05A2"/>
    <w:rsid w:val="00AD0693"/>
    <w:rsid w:val="00AD072C"/>
    <w:rsid w:val="00AD1244"/>
    <w:rsid w:val="00AD1282"/>
    <w:rsid w:val="00AD2459"/>
    <w:rsid w:val="00AD28C9"/>
    <w:rsid w:val="00AD2E77"/>
    <w:rsid w:val="00AD5597"/>
    <w:rsid w:val="00AD695D"/>
    <w:rsid w:val="00AD6EC7"/>
    <w:rsid w:val="00AD77BC"/>
    <w:rsid w:val="00AE06BB"/>
    <w:rsid w:val="00AE188F"/>
    <w:rsid w:val="00AE191F"/>
    <w:rsid w:val="00AE25B8"/>
    <w:rsid w:val="00AE25E8"/>
    <w:rsid w:val="00AE2BF9"/>
    <w:rsid w:val="00AE2DAA"/>
    <w:rsid w:val="00AE2E7D"/>
    <w:rsid w:val="00AE3201"/>
    <w:rsid w:val="00AE3D09"/>
    <w:rsid w:val="00AE4514"/>
    <w:rsid w:val="00AE46DD"/>
    <w:rsid w:val="00AE4728"/>
    <w:rsid w:val="00AE4CAB"/>
    <w:rsid w:val="00AE597A"/>
    <w:rsid w:val="00AE5E38"/>
    <w:rsid w:val="00AE60D1"/>
    <w:rsid w:val="00AE7B63"/>
    <w:rsid w:val="00AE7C4D"/>
    <w:rsid w:val="00AF389F"/>
    <w:rsid w:val="00AF4483"/>
    <w:rsid w:val="00AF57AC"/>
    <w:rsid w:val="00AF5FAE"/>
    <w:rsid w:val="00AF694E"/>
    <w:rsid w:val="00AF6A08"/>
    <w:rsid w:val="00AF6AE6"/>
    <w:rsid w:val="00AF6C89"/>
    <w:rsid w:val="00B00CAE"/>
    <w:rsid w:val="00B01188"/>
    <w:rsid w:val="00B0126A"/>
    <w:rsid w:val="00B01349"/>
    <w:rsid w:val="00B0221D"/>
    <w:rsid w:val="00B02BCF"/>
    <w:rsid w:val="00B03285"/>
    <w:rsid w:val="00B03CFB"/>
    <w:rsid w:val="00B03D05"/>
    <w:rsid w:val="00B03F01"/>
    <w:rsid w:val="00B055DB"/>
    <w:rsid w:val="00B066B1"/>
    <w:rsid w:val="00B06C2F"/>
    <w:rsid w:val="00B06E64"/>
    <w:rsid w:val="00B07646"/>
    <w:rsid w:val="00B10F36"/>
    <w:rsid w:val="00B114F4"/>
    <w:rsid w:val="00B11934"/>
    <w:rsid w:val="00B12B09"/>
    <w:rsid w:val="00B12F7D"/>
    <w:rsid w:val="00B13C46"/>
    <w:rsid w:val="00B14126"/>
    <w:rsid w:val="00B15274"/>
    <w:rsid w:val="00B15515"/>
    <w:rsid w:val="00B16513"/>
    <w:rsid w:val="00B166DE"/>
    <w:rsid w:val="00B215F6"/>
    <w:rsid w:val="00B217BB"/>
    <w:rsid w:val="00B229D4"/>
    <w:rsid w:val="00B23012"/>
    <w:rsid w:val="00B237D6"/>
    <w:rsid w:val="00B23A79"/>
    <w:rsid w:val="00B244CA"/>
    <w:rsid w:val="00B24BF9"/>
    <w:rsid w:val="00B25EEE"/>
    <w:rsid w:val="00B27214"/>
    <w:rsid w:val="00B27E40"/>
    <w:rsid w:val="00B311CA"/>
    <w:rsid w:val="00B31BCC"/>
    <w:rsid w:val="00B32FDA"/>
    <w:rsid w:val="00B33D71"/>
    <w:rsid w:val="00B33FBF"/>
    <w:rsid w:val="00B34E88"/>
    <w:rsid w:val="00B3510B"/>
    <w:rsid w:val="00B35265"/>
    <w:rsid w:val="00B356F9"/>
    <w:rsid w:val="00B36C20"/>
    <w:rsid w:val="00B3743F"/>
    <w:rsid w:val="00B401D2"/>
    <w:rsid w:val="00B40338"/>
    <w:rsid w:val="00B40529"/>
    <w:rsid w:val="00B416BE"/>
    <w:rsid w:val="00B4207F"/>
    <w:rsid w:val="00B43EEB"/>
    <w:rsid w:val="00B44B7F"/>
    <w:rsid w:val="00B46BF0"/>
    <w:rsid w:val="00B506A1"/>
    <w:rsid w:val="00B50A5D"/>
    <w:rsid w:val="00B515D2"/>
    <w:rsid w:val="00B51CCD"/>
    <w:rsid w:val="00B52015"/>
    <w:rsid w:val="00B52096"/>
    <w:rsid w:val="00B52436"/>
    <w:rsid w:val="00B52979"/>
    <w:rsid w:val="00B53925"/>
    <w:rsid w:val="00B539F8"/>
    <w:rsid w:val="00B53CC4"/>
    <w:rsid w:val="00B540B3"/>
    <w:rsid w:val="00B5531A"/>
    <w:rsid w:val="00B553F6"/>
    <w:rsid w:val="00B55DD4"/>
    <w:rsid w:val="00B55EE2"/>
    <w:rsid w:val="00B5625F"/>
    <w:rsid w:val="00B5654B"/>
    <w:rsid w:val="00B567F3"/>
    <w:rsid w:val="00B56BC2"/>
    <w:rsid w:val="00B570CA"/>
    <w:rsid w:val="00B57387"/>
    <w:rsid w:val="00B575B1"/>
    <w:rsid w:val="00B61BD7"/>
    <w:rsid w:val="00B62250"/>
    <w:rsid w:val="00B62741"/>
    <w:rsid w:val="00B62862"/>
    <w:rsid w:val="00B630A1"/>
    <w:rsid w:val="00B63338"/>
    <w:rsid w:val="00B637EB"/>
    <w:rsid w:val="00B63FBF"/>
    <w:rsid w:val="00B65202"/>
    <w:rsid w:val="00B65285"/>
    <w:rsid w:val="00B65762"/>
    <w:rsid w:val="00B65CCA"/>
    <w:rsid w:val="00B65EE1"/>
    <w:rsid w:val="00B661F7"/>
    <w:rsid w:val="00B6626A"/>
    <w:rsid w:val="00B665BA"/>
    <w:rsid w:val="00B67C14"/>
    <w:rsid w:val="00B72058"/>
    <w:rsid w:val="00B72929"/>
    <w:rsid w:val="00B72F52"/>
    <w:rsid w:val="00B73693"/>
    <w:rsid w:val="00B745EE"/>
    <w:rsid w:val="00B74F6D"/>
    <w:rsid w:val="00B750CC"/>
    <w:rsid w:val="00B77242"/>
    <w:rsid w:val="00B77962"/>
    <w:rsid w:val="00B77B01"/>
    <w:rsid w:val="00B80938"/>
    <w:rsid w:val="00B80C88"/>
    <w:rsid w:val="00B81A77"/>
    <w:rsid w:val="00B82439"/>
    <w:rsid w:val="00B83DC2"/>
    <w:rsid w:val="00B84AE0"/>
    <w:rsid w:val="00B84D42"/>
    <w:rsid w:val="00B85A07"/>
    <w:rsid w:val="00B85A98"/>
    <w:rsid w:val="00B86379"/>
    <w:rsid w:val="00B90C7E"/>
    <w:rsid w:val="00B9178A"/>
    <w:rsid w:val="00B91B2C"/>
    <w:rsid w:val="00B9310B"/>
    <w:rsid w:val="00B93F20"/>
    <w:rsid w:val="00B93F30"/>
    <w:rsid w:val="00B941E5"/>
    <w:rsid w:val="00B9438B"/>
    <w:rsid w:val="00B944A0"/>
    <w:rsid w:val="00B94A62"/>
    <w:rsid w:val="00B94A6D"/>
    <w:rsid w:val="00BA08B6"/>
    <w:rsid w:val="00BA090B"/>
    <w:rsid w:val="00BA0C26"/>
    <w:rsid w:val="00BA1BD8"/>
    <w:rsid w:val="00BA2C15"/>
    <w:rsid w:val="00BA3686"/>
    <w:rsid w:val="00BA3E2A"/>
    <w:rsid w:val="00BA79BC"/>
    <w:rsid w:val="00BA7E56"/>
    <w:rsid w:val="00BA7FF5"/>
    <w:rsid w:val="00BB16A6"/>
    <w:rsid w:val="00BB21B0"/>
    <w:rsid w:val="00BB251B"/>
    <w:rsid w:val="00BB26F2"/>
    <w:rsid w:val="00BB2A3C"/>
    <w:rsid w:val="00BB38ED"/>
    <w:rsid w:val="00BB4225"/>
    <w:rsid w:val="00BB4B82"/>
    <w:rsid w:val="00BB5199"/>
    <w:rsid w:val="00BB6168"/>
    <w:rsid w:val="00BB71D9"/>
    <w:rsid w:val="00BC085C"/>
    <w:rsid w:val="00BC1831"/>
    <w:rsid w:val="00BC1947"/>
    <w:rsid w:val="00BC3F55"/>
    <w:rsid w:val="00BC45C7"/>
    <w:rsid w:val="00BC515D"/>
    <w:rsid w:val="00BC68B9"/>
    <w:rsid w:val="00BC6DE5"/>
    <w:rsid w:val="00BC7E9E"/>
    <w:rsid w:val="00BD1890"/>
    <w:rsid w:val="00BD2191"/>
    <w:rsid w:val="00BD25AB"/>
    <w:rsid w:val="00BD2B7D"/>
    <w:rsid w:val="00BD4264"/>
    <w:rsid w:val="00BD4280"/>
    <w:rsid w:val="00BD50A2"/>
    <w:rsid w:val="00BD5D11"/>
    <w:rsid w:val="00BD5EB6"/>
    <w:rsid w:val="00BE047E"/>
    <w:rsid w:val="00BE1095"/>
    <w:rsid w:val="00BE2479"/>
    <w:rsid w:val="00BE2E57"/>
    <w:rsid w:val="00BE3E4A"/>
    <w:rsid w:val="00BE482C"/>
    <w:rsid w:val="00BE52EE"/>
    <w:rsid w:val="00BE5954"/>
    <w:rsid w:val="00BE65C6"/>
    <w:rsid w:val="00BE6A00"/>
    <w:rsid w:val="00BE72BF"/>
    <w:rsid w:val="00BE752C"/>
    <w:rsid w:val="00BF0E42"/>
    <w:rsid w:val="00BF1380"/>
    <w:rsid w:val="00BF1DCA"/>
    <w:rsid w:val="00BF2DC5"/>
    <w:rsid w:val="00BF33DE"/>
    <w:rsid w:val="00BF34A3"/>
    <w:rsid w:val="00BF4323"/>
    <w:rsid w:val="00BF437D"/>
    <w:rsid w:val="00BF4728"/>
    <w:rsid w:val="00BF47ED"/>
    <w:rsid w:val="00BF55E0"/>
    <w:rsid w:val="00BF589F"/>
    <w:rsid w:val="00BF63AA"/>
    <w:rsid w:val="00BF7248"/>
    <w:rsid w:val="00C0051B"/>
    <w:rsid w:val="00C00671"/>
    <w:rsid w:val="00C00BA2"/>
    <w:rsid w:val="00C0124B"/>
    <w:rsid w:val="00C02564"/>
    <w:rsid w:val="00C0263A"/>
    <w:rsid w:val="00C02D68"/>
    <w:rsid w:val="00C02DE1"/>
    <w:rsid w:val="00C02F63"/>
    <w:rsid w:val="00C030C0"/>
    <w:rsid w:val="00C031B1"/>
    <w:rsid w:val="00C03B28"/>
    <w:rsid w:val="00C03E24"/>
    <w:rsid w:val="00C050EE"/>
    <w:rsid w:val="00C06697"/>
    <w:rsid w:val="00C076CC"/>
    <w:rsid w:val="00C114AC"/>
    <w:rsid w:val="00C11982"/>
    <w:rsid w:val="00C1234A"/>
    <w:rsid w:val="00C12996"/>
    <w:rsid w:val="00C12B41"/>
    <w:rsid w:val="00C12EA8"/>
    <w:rsid w:val="00C13815"/>
    <w:rsid w:val="00C13B4C"/>
    <w:rsid w:val="00C1422A"/>
    <w:rsid w:val="00C14F57"/>
    <w:rsid w:val="00C15D1E"/>
    <w:rsid w:val="00C163A2"/>
    <w:rsid w:val="00C16CEF"/>
    <w:rsid w:val="00C16F19"/>
    <w:rsid w:val="00C174DC"/>
    <w:rsid w:val="00C20A13"/>
    <w:rsid w:val="00C2382B"/>
    <w:rsid w:val="00C241DA"/>
    <w:rsid w:val="00C24657"/>
    <w:rsid w:val="00C24B46"/>
    <w:rsid w:val="00C25388"/>
    <w:rsid w:val="00C27395"/>
    <w:rsid w:val="00C2777F"/>
    <w:rsid w:val="00C312AB"/>
    <w:rsid w:val="00C31D44"/>
    <w:rsid w:val="00C32F57"/>
    <w:rsid w:val="00C3323F"/>
    <w:rsid w:val="00C34068"/>
    <w:rsid w:val="00C34770"/>
    <w:rsid w:val="00C3497F"/>
    <w:rsid w:val="00C3552A"/>
    <w:rsid w:val="00C355AC"/>
    <w:rsid w:val="00C3573B"/>
    <w:rsid w:val="00C358E7"/>
    <w:rsid w:val="00C36111"/>
    <w:rsid w:val="00C362A7"/>
    <w:rsid w:val="00C4001C"/>
    <w:rsid w:val="00C4118D"/>
    <w:rsid w:val="00C41591"/>
    <w:rsid w:val="00C416C2"/>
    <w:rsid w:val="00C41EFC"/>
    <w:rsid w:val="00C4254D"/>
    <w:rsid w:val="00C42983"/>
    <w:rsid w:val="00C43A51"/>
    <w:rsid w:val="00C43E76"/>
    <w:rsid w:val="00C43E94"/>
    <w:rsid w:val="00C44776"/>
    <w:rsid w:val="00C447F6"/>
    <w:rsid w:val="00C45DCE"/>
    <w:rsid w:val="00C478E6"/>
    <w:rsid w:val="00C5105B"/>
    <w:rsid w:val="00C510BA"/>
    <w:rsid w:val="00C51397"/>
    <w:rsid w:val="00C514FB"/>
    <w:rsid w:val="00C524D0"/>
    <w:rsid w:val="00C54661"/>
    <w:rsid w:val="00C54710"/>
    <w:rsid w:val="00C54BFF"/>
    <w:rsid w:val="00C56403"/>
    <w:rsid w:val="00C567ED"/>
    <w:rsid w:val="00C56E3C"/>
    <w:rsid w:val="00C575B5"/>
    <w:rsid w:val="00C5789A"/>
    <w:rsid w:val="00C57A45"/>
    <w:rsid w:val="00C6026E"/>
    <w:rsid w:val="00C614C6"/>
    <w:rsid w:val="00C62086"/>
    <w:rsid w:val="00C622E9"/>
    <w:rsid w:val="00C632A7"/>
    <w:rsid w:val="00C63A4D"/>
    <w:rsid w:val="00C64181"/>
    <w:rsid w:val="00C64219"/>
    <w:rsid w:val="00C64948"/>
    <w:rsid w:val="00C64A23"/>
    <w:rsid w:val="00C6543C"/>
    <w:rsid w:val="00C65762"/>
    <w:rsid w:val="00C658AC"/>
    <w:rsid w:val="00C65BE8"/>
    <w:rsid w:val="00C6661F"/>
    <w:rsid w:val="00C67756"/>
    <w:rsid w:val="00C67C7A"/>
    <w:rsid w:val="00C71C27"/>
    <w:rsid w:val="00C728C5"/>
    <w:rsid w:val="00C73898"/>
    <w:rsid w:val="00C73E47"/>
    <w:rsid w:val="00C748B7"/>
    <w:rsid w:val="00C75A96"/>
    <w:rsid w:val="00C75E03"/>
    <w:rsid w:val="00C75E3F"/>
    <w:rsid w:val="00C75FD3"/>
    <w:rsid w:val="00C7754D"/>
    <w:rsid w:val="00C776B7"/>
    <w:rsid w:val="00C77D1B"/>
    <w:rsid w:val="00C801AB"/>
    <w:rsid w:val="00C82E2A"/>
    <w:rsid w:val="00C83A45"/>
    <w:rsid w:val="00C83F39"/>
    <w:rsid w:val="00C84056"/>
    <w:rsid w:val="00C840A7"/>
    <w:rsid w:val="00C84104"/>
    <w:rsid w:val="00C84C11"/>
    <w:rsid w:val="00C85715"/>
    <w:rsid w:val="00C867CF"/>
    <w:rsid w:val="00C86FCA"/>
    <w:rsid w:val="00C87946"/>
    <w:rsid w:val="00C87B54"/>
    <w:rsid w:val="00C901CC"/>
    <w:rsid w:val="00C9086B"/>
    <w:rsid w:val="00C90E17"/>
    <w:rsid w:val="00C915F6"/>
    <w:rsid w:val="00C91622"/>
    <w:rsid w:val="00C91C2F"/>
    <w:rsid w:val="00C91DD1"/>
    <w:rsid w:val="00C9200E"/>
    <w:rsid w:val="00C9375A"/>
    <w:rsid w:val="00C9383F"/>
    <w:rsid w:val="00C93B31"/>
    <w:rsid w:val="00C93CC0"/>
    <w:rsid w:val="00C9430C"/>
    <w:rsid w:val="00C9452F"/>
    <w:rsid w:val="00C9491E"/>
    <w:rsid w:val="00C95C03"/>
    <w:rsid w:val="00C9791D"/>
    <w:rsid w:val="00CA02A7"/>
    <w:rsid w:val="00CA0CFF"/>
    <w:rsid w:val="00CA1099"/>
    <w:rsid w:val="00CA1954"/>
    <w:rsid w:val="00CA3032"/>
    <w:rsid w:val="00CA3D73"/>
    <w:rsid w:val="00CA3D9C"/>
    <w:rsid w:val="00CA3DA0"/>
    <w:rsid w:val="00CA4380"/>
    <w:rsid w:val="00CA51D7"/>
    <w:rsid w:val="00CA67CB"/>
    <w:rsid w:val="00CA6EE2"/>
    <w:rsid w:val="00CA714D"/>
    <w:rsid w:val="00CB001C"/>
    <w:rsid w:val="00CB09E2"/>
    <w:rsid w:val="00CB1CA6"/>
    <w:rsid w:val="00CB3C24"/>
    <w:rsid w:val="00CB49EB"/>
    <w:rsid w:val="00CB7465"/>
    <w:rsid w:val="00CB767B"/>
    <w:rsid w:val="00CB7CFB"/>
    <w:rsid w:val="00CC050F"/>
    <w:rsid w:val="00CC1ECC"/>
    <w:rsid w:val="00CC236D"/>
    <w:rsid w:val="00CC2D3C"/>
    <w:rsid w:val="00CC2F5C"/>
    <w:rsid w:val="00CC38DA"/>
    <w:rsid w:val="00CC4908"/>
    <w:rsid w:val="00CC49A0"/>
    <w:rsid w:val="00CC4AFB"/>
    <w:rsid w:val="00CC5E89"/>
    <w:rsid w:val="00CC669D"/>
    <w:rsid w:val="00CC6BE8"/>
    <w:rsid w:val="00CC6CB5"/>
    <w:rsid w:val="00CC70CF"/>
    <w:rsid w:val="00CC7197"/>
    <w:rsid w:val="00CD1F39"/>
    <w:rsid w:val="00CD3521"/>
    <w:rsid w:val="00CD39B5"/>
    <w:rsid w:val="00CD4262"/>
    <w:rsid w:val="00CD4421"/>
    <w:rsid w:val="00CD4E88"/>
    <w:rsid w:val="00CD56E5"/>
    <w:rsid w:val="00CD5CCF"/>
    <w:rsid w:val="00CD7341"/>
    <w:rsid w:val="00CD779F"/>
    <w:rsid w:val="00CE05D3"/>
    <w:rsid w:val="00CE1573"/>
    <w:rsid w:val="00CE16D5"/>
    <w:rsid w:val="00CE1CD3"/>
    <w:rsid w:val="00CE1E29"/>
    <w:rsid w:val="00CE31E2"/>
    <w:rsid w:val="00CE34AE"/>
    <w:rsid w:val="00CE6EC6"/>
    <w:rsid w:val="00CE7D57"/>
    <w:rsid w:val="00CF017B"/>
    <w:rsid w:val="00CF022F"/>
    <w:rsid w:val="00CF20B3"/>
    <w:rsid w:val="00CF295F"/>
    <w:rsid w:val="00CF382E"/>
    <w:rsid w:val="00CF4288"/>
    <w:rsid w:val="00CF4537"/>
    <w:rsid w:val="00CF52CF"/>
    <w:rsid w:val="00CF6810"/>
    <w:rsid w:val="00CF6DED"/>
    <w:rsid w:val="00CF776D"/>
    <w:rsid w:val="00D01731"/>
    <w:rsid w:val="00D01E73"/>
    <w:rsid w:val="00D02C49"/>
    <w:rsid w:val="00D03072"/>
    <w:rsid w:val="00D030B0"/>
    <w:rsid w:val="00D034C2"/>
    <w:rsid w:val="00D044A7"/>
    <w:rsid w:val="00D04617"/>
    <w:rsid w:val="00D0553B"/>
    <w:rsid w:val="00D0563C"/>
    <w:rsid w:val="00D059B0"/>
    <w:rsid w:val="00D06130"/>
    <w:rsid w:val="00D0643D"/>
    <w:rsid w:val="00D06A2F"/>
    <w:rsid w:val="00D06C8F"/>
    <w:rsid w:val="00D10A4F"/>
    <w:rsid w:val="00D10BEC"/>
    <w:rsid w:val="00D1113D"/>
    <w:rsid w:val="00D11696"/>
    <w:rsid w:val="00D12CFE"/>
    <w:rsid w:val="00D12DE8"/>
    <w:rsid w:val="00D15FF5"/>
    <w:rsid w:val="00D166E3"/>
    <w:rsid w:val="00D16E92"/>
    <w:rsid w:val="00D1729A"/>
    <w:rsid w:val="00D20B9D"/>
    <w:rsid w:val="00D21B39"/>
    <w:rsid w:val="00D21C90"/>
    <w:rsid w:val="00D2206C"/>
    <w:rsid w:val="00D22D26"/>
    <w:rsid w:val="00D22EB7"/>
    <w:rsid w:val="00D23C21"/>
    <w:rsid w:val="00D23E14"/>
    <w:rsid w:val="00D25005"/>
    <w:rsid w:val="00D2522C"/>
    <w:rsid w:val="00D26083"/>
    <w:rsid w:val="00D27504"/>
    <w:rsid w:val="00D27F0F"/>
    <w:rsid w:val="00D30536"/>
    <w:rsid w:val="00D30722"/>
    <w:rsid w:val="00D31704"/>
    <w:rsid w:val="00D31743"/>
    <w:rsid w:val="00D31EF4"/>
    <w:rsid w:val="00D32E2B"/>
    <w:rsid w:val="00D349BE"/>
    <w:rsid w:val="00D34C01"/>
    <w:rsid w:val="00D35266"/>
    <w:rsid w:val="00D37C79"/>
    <w:rsid w:val="00D41124"/>
    <w:rsid w:val="00D4199A"/>
    <w:rsid w:val="00D41EDC"/>
    <w:rsid w:val="00D41F51"/>
    <w:rsid w:val="00D42B8F"/>
    <w:rsid w:val="00D4402F"/>
    <w:rsid w:val="00D4465F"/>
    <w:rsid w:val="00D44B4F"/>
    <w:rsid w:val="00D45542"/>
    <w:rsid w:val="00D4669B"/>
    <w:rsid w:val="00D470EC"/>
    <w:rsid w:val="00D4729A"/>
    <w:rsid w:val="00D47F45"/>
    <w:rsid w:val="00D50047"/>
    <w:rsid w:val="00D5073A"/>
    <w:rsid w:val="00D50C93"/>
    <w:rsid w:val="00D511FE"/>
    <w:rsid w:val="00D518B5"/>
    <w:rsid w:val="00D51951"/>
    <w:rsid w:val="00D51BBB"/>
    <w:rsid w:val="00D52FB1"/>
    <w:rsid w:val="00D537BE"/>
    <w:rsid w:val="00D53872"/>
    <w:rsid w:val="00D542F9"/>
    <w:rsid w:val="00D54D7E"/>
    <w:rsid w:val="00D54FF9"/>
    <w:rsid w:val="00D556AB"/>
    <w:rsid w:val="00D55B79"/>
    <w:rsid w:val="00D57A04"/>
    <w:rsid w:val="00D57C94"/>
    <w:rsid w:val="00D611A5"/>
    <w:rsid w:val="00D61BD1"/>
    <w:rsid w:val="00D62365"/>
    <w:rsid w:val="00D62891"/>
    <w:rsid w:val="00D62E95"/>
    <w:rsid w:val="00D65507"/>
    <w:rsid w:val="00D66945"/>
    <w:rsid w:val="00D709F6"/>
    <w:rsid w:val="00D70A76"/>
    <w:rsid w:val="00D74CE4"/>
    <w:rsid w:val="00D75327"/>
    <w:rsid w:val="00D75356"/>
    <w:rsid w:val="00D75A7F"/>
    <w:rsid w:val="00D76680"/>
    <w:rsid w:val="00D76ADB"/>
    <w:rsid w:val="00D7721A"/>
    <w:rsid w:val="00D77529"/>
    <w:rsid w:val="00D83B03"/>
    <w:rsid w:val="00D846DB"/>
    <w:rsid w:val="00D84B14"/>
    <w:rsid w:val="00D85346"/>
    <w:rsid w:val="00D85C6C"/>
    <w:rsid w:val="00D85DC2"/>
    <w:rsid w:val="00D8621C"/>
    <w:rsid w:val="00D863CA"/>
    <w:rsid w:val="00D873EC"/>
    <w:rsid w:val="00D878D8"/>
    <w:rsid w:val="00D87CD5"/>
    <w:rsid w:val="00D87E60"/>
    <w:rsid w:val="00D9089A"/>
    <w:rsid w:val="00D91F78"/>
    <w:rsid w:val="00D92C7E"/>
    <w:rsid w:val="00D945F5"/>
    <w:rsid w:val="00DA0768"/>
    <w:rsid w:val="00DA1F4F"/>
    <w:rsid w:val="00DA2231"/>
    <w:rsid w:val="00DA248A"/>
    <w:rsid w:val="00DA264E"/>
    <w:rsid w:val="00DA2D38"/>
    <w:rsid w:val="00DA345B"/>
    <w:rsid w:val="00DA3F13"/>
    <w:rsid w:val="00DA49F8"/>
    <w:rsid w:val="00DA5A58"/>
    <w:rsid w:val="00DA5AB8"/>
    <w:rsid w:val="00DA5F05"/>
    <w:rsid w:val="00DA6CD6"/>
    <w:rsid w:val="00DA71CE"/>
    <w:rsid w:val="00DA7832"/>
    <w:rsid w:val="00DB1FC8"/>
    <w:rsid w:val="00DB27B9"/>
    <w:rsid w:val="00DB2871"/>
    <w:rsid w:val="00DB2FAE"/>
    <w:rsid w:val="00DB3087"/>
    <w:rsid w:val="00DB31E8"/>
    <w:rsid w:val="00DB4A21"/>
    <w:rsid w:val="00DB57DD"/>
    <w:rsid w:val="00DB649D"/>
    <w:rsid w:val="00DB6EBA"/>
    <w:rsid w:val="00DB6ECE"/>
    <w:rsid w:val="00DB707B"/>
    <w:rsid w:val="00DB72C2"/>
    <w:rsid w:val="00DB732C"/>
    <w:rsid w:val="00DB7C85"/>
    <w:rsid w:val="00DB7F05"/>
    <w:rsid w:val="00DC0651"/>
    <w:rsid w:val="00DC29C4"/>
    <w:rsid w:val="00DC2B8E"/>
    <w:rsid w:val="00DC2EC8"/>
    <w:rsid w:val="00DC42E3"/>
    <w:rsid w:val="00DC4E28"/>
    <w:rsid w:val="00DC4EF0"/>
    <w:rsid w:val="00DC60B9"/>
    <w:rsid w:val="00DC6384"/>
    <w:rsid w:val="00DC6B04"/>
    <w:rsid w:val="00DC765F"/>
    <w:rsid w:val="00DC7A07"/>
    <w:rsid w:val="00DC7ECA"/>
    <w:rsid w:val="00DD0155"/>
    <w:rsid w:val="00DD0774"/>
    <w:rsid w:val="00DD09D3"/>
    <w:rsid w:val="00DD133E"/>
    <w:rsid w:val="00DD13D6"/>
    <w:rsid w:val="00DD146C"/>
    <w:rsid w:val="00DD1707"/>
    <w:rsid w:val="00DD1DED"/>
    <w:rsid w:val="00DD262E"/>
    <w:rsid w:val="00DD2B41"/>
    <w:rsid w:val="00DD4300"/>
    <w:rsid w:val="00DD472B"/>
    <w:rsid w:val="00DD49E4"/>
    <w:rsid w:val="00DD603C"/>
    <w:rsid w:val="00DD63A9"/>
    <w:rsid w:val="00DD7C93"/>
    <w:rsid w:val="00DD7EFB"/>
    <w:rsid w:val="00DE05BF"/>
    <w:rsid w:val="00DE1083"/>
    <w:rsid w:val="00DE1373"/>
    <w:rsid w:val="00DE189B"/>
    <w:rsid w:val="00DE2934"/>
    <w:rsid w:val="00DE3207"/>
    <w:rsid w:val="00DE3EFA"/>
    <w:rsid w:val="00DE67A7"/>
    <w:rsid w:val="00DE6D64"/>
    <w:rsid w:val="00DE6D91"/>
    <w:rsid w:val="00DE7008"/>
    <w:rsid w:val="00DE7326"/>
    <w:rsid w:val="00DE7B05"/>
    <w:rsid w:val="00DF02C6"/>
    <w:rsid w:val="00DF06B2"/>
    <w:rsid w:val="00DF1D3F"/>
    <w:rsid w:val="00DF1F86"/>
    <w:rsid w:val="00DF22E7"/>
    <w:rsid w:val="00DF230B"/>
    <w:rsid w:val="00DF2904"/>
    <w:rsid w:val="00DF321F"/>
    <w:rsid w:val="00DF38B7"/>
    <w:rsid w:val="00DF5EBE"/>
    <w:rsid w:val="00DF683A"/>
    <w:rsid w:val="00DF77B9"/>
    <w:rsid w:val="00DF7979"/>
    <w:rsid w:val="00E008D2"/>
    <w:rsid w:val="00E0120D"/>
    <w:rsid w:val="00E01DD8"/>
    <w:rsid w:val="00E02745"/>
    <w:rsid w:val="00E031F3"/>
    <w:rsid w:val="00E03BFE"/>
    <w:rsid w:val="00E04FE6"/>
    <w:rsid w:val="00E051E4"/>
    <w:rsid w:val="00E054D0"/>
    <w:rsid w:val="00E05BED"/>
    <w:rsid w:val="00E062B9"/>
    <w:rsid w:val="00E10611"/>
    <w:rsid w:val="00E11DA1"/>
    <w:rsid w:val="00E12367"/>
    <w:rsid w:val="00E12BCE"/>
    <w:rsid w:val="00E12DD1"/>
    <w:rsid w:val="00E13073"/>
    <w:rsid w:val="00E13313"/>
    <w:rsid w:val="00E136BF"/>
    <w:rsid w:val="00E138FA"/>
    <w:rsid w:val="00E13A76"/>
    <w:rsid w:val="00E13AC8"/>
    <w:rsid w:val="00E13DFF"/>
    <w:rsid w:val="00E1451F"/>
    <w:rsid w:val="00E14DF8"/>
    <w:rsid w:val="00E154B5"/>
    <w:rsid w:val="00E158BF"/>
    <w:rsid w:val="00E158DC"/>
    <w:rsid w:val="00E16491"/>
    <w:rsid w:val="00E16634"/>
    <w:rsid w:val="00E172B7"/>
    <w:rsid w:val="00E17447"/>
    <w:rsid w:val="00E1792F"/>
    <w:rsid w:val="00E20932"/>
    <w:rsid w:val="00E2105A"/>
    <w:rsid w:val="00E21441"/>
    <w:rsid w:val="00E21C7B"/>
    <w:rsid w:val="00E2222E"/>
    <w:rsid w:val="00E22A79"/>
    <w:rsid w:val="00E232AB"/>
    <w:rsid w:val="00E23339"/>
    <w:rsid w:val="00E23732"/>
    <w:rsid w:val="00E23901"/>
    <w:rsid w:val="00E24215"/>
    <w:rsid w:val="00E2421D"/>
    <w:rsid w:val="00E25264"/>
    <w:rsid w:val="00E25837"/>
    <w:rsid w:val="00E27678"/>
    <w:rsid w:val="00E30210"/>
    <w:rsid w:val="00E3075A"/>
    <w:rsid w:val="00E30E11"/>
    <w:rsid w:val="00E3193F"/>
    <w:rsid w:val="00E31C9B"/>
    <w:rsid w:val="00E323E0"/>
    <w:rsid w:val="00E3372F"/>
    <w:rsid w:val="00E33C3E"/>
    <w:rsid w:val="00E3442B"/>
    <w:rsid w:val="00E35C1D"/>
    <w:rsid w:val="00E35CCF"/>
    <w:rsid w:val="00E36CF8"/>
    <w:rsid w:val="00E36E49"/>
    <w:rsid w:val="00E3781E"/>
    <w:rsid w:val="00E37874"/>
    <w:rsid w:val="00E403A9"/>
    <w:rsid w:val="00E40F4D"/>
    <w:rsid w:val="00E419FD"/>
    <w:rsid w:val="00E427AC"/>
    <w:rsid w:val="00E43325"/>
    <w:rsid w:val="00E43C9E"/>
    <w:rsid w:val="00E43FD1"/>
    <w:rsid w:val="00E441EE"/>
    <w:rsid w:val="00E45218"/>
    <w:rsid w:val="00E455E4"/>
    <w:rsid w:val="00E4650C"/>
    <w:rsid w:val="00E46518"/>
    <w:rsid w:val="00E471E2"/>
    <w:rsid w:val="00E4721B"/>
    <w:rsid w:val="00E50056"/>
    <w:rsid w:val="00E519A9"/>
    <w:rsid w:val="00E51F0B"/>
    <w:rsid w:val="00E52F6A"/>
    <w:rsid w:val="00E54481"/>
    <w:rsid w:val="00E546B1"/>
    <w:rsid w:val="00E54E6A"/>
    <w:rsid w:val="00E550A3"/>
    <w:rsid w:val="00E5533F"/>
    <w:rsid w:val="00E5672A"/>
    <w:rsid w:val="00E56785"/>
    <w:rsid w:val="00E56E2A"/>
    <w:rsid w:val="00E57D2C"/>
    <w:rsid w:val="00E60087"/>
    <w:rsid w:val="00E6160A"/>
    <w:rsid w:val="00E61E37"/>
    <w:rsid w:val="00E63A47"/>
    <w:rsid w:val="00E63BDC"/>
    <w:rsid w:val="00E642F7"/>
    <w:rsid w:val="00E64A22"/>
    <w:rsid w:val="00E64CF7"/>
    <w:rsid w:val="00E65AB7"/>
    <w:rsid w:val="00E65D6E"/>
    <w:rsid w:val="00E6601A"/>
    <w:rsid w:val="00E6687F"/>
    <w:rsid w:val="00E67975"/>
    <w:rsid w:val="00E67CA9"/>
    <w:rsid w:val="00E7091E"/>
    <w:rsid w:val="00E7160F"/>
    <w:rsid w:val="00E736D8"/>
    <w:rsid w:val="00E74F67"/>
    <w:rsid w:val="00E75AE5"/>
    <w:rsid w:val="00E75B18"/>
    <w:rsid w:val="00E76073"/>
    <w:rsid w:val="00E760B6"/>
    <w:rsid w:val="00E807E3"/>
    <w:rsid w:val="00E80C9E"/>
    <w:rsid w:val="00E80F53"/>
    <w:rsid w:val="00E81037"/>
    <w:rsid w:val="00E81EFF"/>
    <w:rsid w:val="00E82B89"/>
    <w:rsid w:val="00E82CB7"/>
    <w:rsid w:val="00E8367E"/>
    <w:rsid w:val="00E83C59"/>
    <w:rsid w:val="00E863A0"/>
    <w:rsid w:val="00E86B97"/>
    <w:rsid w:val="00E86F25"/>
    <w:rsid w:val="00E87F00"/>
    <w:rsid w:val="00E90D27"/>
    <w:rsid w:val="00E91BA7"/>
    <w:rsid w:val="00E9320C"/>
    <w:rsid w:val="00E939E3"/>
    <w:rsid w:val="00E93CEC"/>
    <w:rsid w:val="00E9480E"/>
    <w:rsid w:val="00E96D72"/>
    <w:rsid w:val="00E96EB3"/>
    <w:rsid w:val="00E96FA4"/>
    <w:rsid w:val="00E973B6"/>
    <w:rsid w:val="00E979A3"/>
    <w:rsid w:val="00E97C16"/>
    <w:rsid w:val="00EA0FD4"/>
    <w:rsid w:val="00EA1B7A"/>
    <w:rsid w:val="00EA1CEC"/>
    <w:rsid w:val="00EA332A"/>
    <w:rsid w:val="00EA35E2"/>
    <w:rsid w:val="00EA3EA7"/>
    <w:rsid w:val="00EA46A9"/>
    <w:rsid w:val="00EA4F90"/>
    <w:rsid w:val="00EA5F5C"/>
    <w:rsid w:val="00EA6773"/>
    <w:rsid w:val="00EA6925"/>
    <w:rsid w:val="00EB2585"/>
    <w:rsid w:val="00EB366B"/>
    <w:rsid w:val="00EB386C"/>
    <w:rsid w:val="00EB3CE9"/>
    <w:rsid w:val="00EB3F66"/>
    <w:rsid w:val="00EB403E"/>
    <w:rsid w:val="00EB40DC"/>
    <w:rsid w:val="00EB4919"/>
    <w:rsid w:val="00EB4F47"/>
    <w:rsid w:val="00EB61EF"/>
    <w:rsid w:val="00EB67F9"/>
    <w:rsid w:val="00EB6FC3"/>
    <w:rsid w:val="00EC0FF1"/>
    <w:rsid w:val="00EC18BD"/>
    <w:rsid w:val="00EC2071"/>
    <w:rsid w:val="00EC2461"/>
    <w:rsid w:val="00EC2644"/>
    <w:rsid w:val="00EC2D0A"/>
    <w:rsid w:val="00EC3742"/>
    <w:rsid w:val="00EC4312"/>
    <w:rsid w:val="00EC79E9"/>
    <w:rsid w:val="00ED07C8"/>
    <w:rsid w:val="00ED0ABE"/>
    <w:rsid w:val="00ED1B0E"/>
    <w:rsid w:val="00ED1B61"/>
    <w:rsid w:val="00ED2B23"/>
    <w:rsid w:val="00ED7561"/>
    <w:rsid w:val="00ED75E2"/>
    <w:rsid w:val="00ED79D8"/>
    <w:rsid w:val="00ED7D33"/>
    <w:rsid w:val="00EE0EFB"/>
    <w:rsid w:val="00EE15DA"/>
    <w:rsid w:val="00EE207F"/>
    <w:rsid w:val="00EE2677"/>
    <w:rsid w:val="00EE26E9"/>
    <w:rsid w:val="00EE29D6"/>
    <w:rsid w:val="00EE3006"/>
    <w:rsid w:val="00EE3B87"/>
    <w:rsid w:val="00EE4026"/>
    <w:rsid w:val="00EE48EA"/>
    <w:rsid w:val="00EE49AC"/>
    <w:rsid w:val="00EE51C0"/>
    <w:rsid w:val="00EE53CA"/>
    <w:rsid w:val="00EE61A7"/>
    <w:rsid w:val="00EE61EB"/>
    <w:rsid w:val="00EE7101"/>
    <w:rsid w:val="00EE7326"/>
    <w:rsid w:val="00EE7C89"/>
    <w:rsid w:val="00EE7C9F"/>
    <w:rsid w:val="00EF0886"/>
    <w:rsid w:val="00EF11B5"/>
    <w:rsid w:val="00EF148A"/>
    <w:rsid w:val="00EF1C80"/>
    <w:rsid w:val="00EF1D0B"/>
    <w:rsid w:val="00EF217B"/>
    <w:rsid w:val="00EF3EAB"/>
    <w:rsid w:val="00EF526E"/>
    <w:rsid w:val="00EF57B3"/>
    <w:rsid w:val="00EF68A6"/>
    <w:rsid w:val="00EF7404"/>
    <w:rsid w:val="00F0023D"/>
    <w:rsid w:val="00F00AAE"/>
    <w:rsid w:val="00F01CD9"/>
    <w:rsid w:val="00F01F77"/>
    <w:rsid w:val="00F02AC6"/>
    <w:rsid w:val="00F033B7"/>
    <w:rsid w:val="00F03E6E"/>
    <w:rsid w:val="00F048CB"/>
    <w:rsid w:val="00F04BC1"/>
    <w:rsid w:val="00F04F84"/>
    <w:rsid w:val="00F062DC"/>
    <w:rsid w:val="00F0636C"/>
    <w:rsid w:val="00F0648A"/>
    <w:rsid w:val="00F07536"/>
    <w:rsid w:val="00F11045"/>
    <w:rsid w:val="00F111E2"/>
    <w:rsid w:val="00F11647"/>
    <w:rsid w:val="00F119FC"/>
    <w:rsid w:val="00F12232"/>
    <w:rsid w:val="00F1314C"/>
    <w:rsid w:val="00F1367F"/>
    <w:rsid w:val="00F1463C"/>
    <w:rsid w:val="00F14EC2"/>
    <w:rsid w:val="00F1583D"/>
    <w:rsid w:val="00F15C75"/>
    <w:rsid w:val="00F16786"/>
    <w:rsid w:val="00F1678F"/>
    <w:rsid w:val="00F178E2"/>
    <w:rsid w:val="00F17E24"/>
    <w:rsid w:val="00F227EB"/>
    <w:rsid w:val="00F22901"/>
    <w:rsid w:val="00F233D0"/>
    <w:rsid w:val="00F24165"/>
    <w:rsid w:val="00F241B6"/>
    <w:rsid w:val="00F24B88"/>
    <w:rsid w:val="00F25F6E"/>
    <w:rsid w:val="00F26038"/>
    <w:rsid w:val="00F261DE"/>
    <w:rsid w:val="00F2747A"/>
    <w:rsid w:val="00F30DE1"/>
    <w:rsid w:val="00F3118B"/>
    <w:rsid w:val="00F324AC"/>
    <w:rsid w:val="00F332F6"/>
    <w:rsid w:val="00F34014"/>
    <w:rsid w:val="00F34041"/>
    <w:rsid w:val="00F349B2"/>
    <w:rsid w:val="00F35C8F"/>
    <w:rsid w:val="00F36C4F"/>
    <w:rsid w:val="00F3769C"/>
    <w:rsid w:val="00F376BE"/>
    <w:rsid w:val="00F417FD"/>
    <w:rsid w:val="00F41D2C"/>
    <w:rsid w:val="00F42E11"/>
    <w:rsid w:val="00F42F33"/>
    <w:rsid w:val="00F42FFC"/>
    <w:rsid w:val="00F44182"/>
    <w:rsid w:val="00F44747"/>
    <w:rsid w:val="00F45761"/>
    <w:rsid w:val="00F45B88"/>
    <w:rsid w:val="00F46E5C"/>
    <w:rsid w:val="00F473A4"/>
    <w:rsid w:val="00F47833"/>
    <w:rsid w:val="00F47DFF"/>
    <w:rsid w:val="00F50BA6"/>
    <w:rsid w:val="00F50C06"/>
    <w:rsid w:val="00F50E34"/>
    <w:rsid w:val="00F547CF"/>
    <w:rsid w:val="00F555E2"/>
    <w:rsid w:val="00F56B21"/>
    <w:rsid w:val="00F57E9D"/>
    <w:rsid w:val="00F6021B"/>
    <w:rsid w:val="00F605B2"/>
    <w:rsid w:val="00F60B41"/>
    <w:rsid w:val="00F6161B"/>
    <w:rsid w:val="00F6229B"/>
    <w:rsid w:val="00F624C2"/>
    <w:rsid w:val="00F628F3"/>
    <w:rsid w:val="00F630E7"/>
    <w:rsid w:val="00F63634"/>
    <w:rsid w:val="00F64329"/>
    <w:rsid w:val="00F64596"/>
    <w:rsid w:val="00F64E12"/>
    <w:rsid w:val="00F65B18"/>
    <w:rsid w:val="00F67057"/>
    <w:rsid w:val="00F678C2"/>
    <w:rsid w:val="00F70258"/>
    <w:rsid w:val="00F70B13"/>
    <w:rsid w:val="00F70F4A"/>
    <w:rsid w:val="00F721BC"/>
    <w:rsid w:val="00F729B4"/>
    <w:rsid w:val="00F729D8"/>
    <w:rsid w:val="00F72AED"/>
    <w:rsid w:val="00F73000"/>
    <w:rsid w:val="00F743A9"/>
    <w:rsid w:val="00F7480B"/>
    <w:rsid w:val="00F74CDD"/>
    <w:rsid w:val="00F75DE2"/>
    <w:rsid w:val="00F769EA"/>
    <w:rsid w:val="00F76A92"/>
    <w:rsid w:val="00F778D5"/>
    <w:rsid w:val="00F77DEF"/>
    <w:rsid w:val="00F77F9F"/>
    <w:rsid w:val="00F800FA"/>
    <w:rsid w:val="00F80632"/>
    <w:rsid w:val="00F816EF"/>
    <w:rsid w:val="00F822DF"/>
    <w:rsid w:val="00F826F4"/>
    <w:rsid w:val="00F82D0D"/>
    <w:rsid w:val="00F82FB2"/>
    <w:rsid w:val="00F83AC7"/>
    <w:rsid w:val="00F842D9"/>
    <w:rsid w:val="00F848DD"/>
    <w:rsid w:val="00F84B56"/>
    <w:rsid w:val="00F86987"/>
    <w:rsid w:val="00F86F93"/>
    <w:rsid w:val="00F87492"/>
    <w:rsid w:val="00F90EFD"/>
    <w:rsid w:val="00F913B7"/>
    <w:rsid w:val="00F91D0A"/>
    <w:rsid w:val="00F91D9B"/>
    <w:rsid w:val="00F9231D"/>
    <w:rsid w:val="00F92426"/>
    <w:rsid w:val="00F92D08"/>
    <w:rsid w:val="00F940A8"/>
    <w:rsid w:val="00F94815"/>
    <w:rsid w:val="00F949E4"/>
    <w:rsid w:val="00F94C7D"/>
    <w:rsid w:val="00F95DC3"/>
    <w:rsid w:val="00F96016"/>
    <w:rsid w:val="00F961D8"/>
    <w:rsid w:val="00F96945"/>
    <w:rsid w:val="00F9719D"/>
    <w:rsid w:val="00FA0551"/>
    <w:rsid w:val="00FA083F"/>
    <w:rsid w:val="00FA09D8"/>
    <w:rsid w:val="00FA3EA9"/>
    <w:rsid w:val="00FA462F"/>
    <w:rsid w:val="00FA7E19"/>
    <w:rsid w:val="00FB0D1D"/>
    <w:rsid w:val="00FB1F62"/>
    <w:rsid w:val="00FB21AF"/>
    <w:rsid w:val="00FB28CC"/>
    <w:rsid w:val="00FB42F5"/>
    <w:rsid w:val="00FB4505"/>
    <w:rsid w:val="00FB49F7"/>
    <w:rsid w:val="00FB4C46"/>
    <w:rsid w:val="00FB5713"/>
    <w:rsid w:val="00FB5780"/>
    <w:rsid w:val="00FB57AD"/>
    <w:rsid w:val="00FB57C4"/>
    <w:rsid w:val="00FB612E"/>
    <w:rsid w:val="00FB6D71"/>
    <w:rsid w:val="00FB75BF"/>
    <w:rsid w:val="00FB7D3E"/>
    <w:rsid w:val="00FB7F11"/>
    <w:rsid w:val="00FC099B"/>
    <w:rsid w:val="00FC0C31"/>
    <w:rsid w:val="00FC18F3"/>
    <w:rsid w:val="00FC1D24"/>
    <w:rsid w:val="00FC38AF"/>
    <w:rsid w:val="00FC3966"/>
    <w:rsid w:val="00FC4625"/>
    <w:rsid w:val="00FC49F4"/>
    <w:rsid w:val="00FC4BE0"/>
    <w:rsid w:val="00FC4E90"/>
    <w:rsid w:val="00FC54EA"/>
    <w:rsid w:val="00FC5817"/>
    <w:rsid w:val="00FC62B9"/>
    <w:rsid w:val="00FC6F5A"/>
    <w:rsid w:val="00FC7F54"/>
    <w:rsid w:val="00FD0B21"/>
    <w:rsid w:val="00FD0FCF"/>
    <w:rsid w:val="00FD13B2"/>
    <w:rsid w:val="00FD2C55"/>
    <w:rsid w:val="00FD2D3F"/>
    <w:rsid w:val="00FD2F70"/>
    <w:rsid w:val="00FD3B34"/>
    <w:rsid w:val="00FD4BDA"/>
    <w:rsid w:val="00FD50F4"/>
    <w:rsid w:val="00FD5978"/>
    <w:rsid w:val="00FD59DF"/>
    <w:rsid w:val="00FD5CDA"/>
    <w:rsid w:val="00FD610C"/>
    <w:rsid w:val="00FE0452"/>
    <w:rsid w:val="00FE1244"/>
    <w:rsid w:val="00FE1EB5"/>
    <w:rsid w:val="00FE35B0"/>
    <w:rsid w:val="00FE3970"/>
    <w:rsid w:val="00FE3AF2"/>
    <w:rsid w:val="00FE4A69"/>
    <w:rsid w:val="00FE5CAE"/>
    <w:rsid w:val="00FE7E66"/>
    <w:rsid w:val="00FE7F53"/>
    <w:rsid w:val="00FF04CD"/>
    <w:rsid w:val="00FF0CB4"/>
    <w:rsid w:val="00FF13AA"/>
    <w:rsid w:val="00FF1B86"/>
    <w:rsid w:val="00FF1F39"/>
    <w:rsid w:val="00FF2A89"/>
    <w:rsid w:val="00FF35E5"/>
    <w:rsid w:val="00FF3BD3"/>
    <w:rsid w:val="00FF3C31"/>
    <w:rsid w:val="00FF558F"/>
    <w:rsid w:val="00FF5D12"/>
    <w:rsid w:val="00FF7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52598E"/>
  <w15:docId w15:val="{82BF0139-7EDE-4DEE-BC4B-BA8199C8F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3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B7E95"/>
    <w:pPr>
      <w:spacing w:after="0" w:line="240" w:lineRule="auto"/>
    </w:pPr>
  </w:style>
  <w:style w:type="paragraph" w:styleId="ListParagraph">
    <w:name w:val="List Paragraph"/>
    <w:basedOn w:val="Normal"/>
    <w:uiPriority w:val="1"/>
    <w:qFormat/>
    <w:rsid w:val="00FD3B34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B01349"/>
  </w:style>
  <w:style w:type="paragraph" w:styleId="BalloonText">
    <w:name w:val="Balloon Text"/>
    <w:basedOn w:val="Normal"/>
    <w:link w:val="BalloonTextChar"/>
    <w:uiPriority w:val="99"/>
    <w:semiHidden/>
    <w:unhideWhenUsed/>
    <w:rsid w:val="00312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0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4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16A"/>
  </w:style>
  <w:style w:type="paragraph" w:styleId="Footer">
    <w:name w:val="footer"/>
    <w:basedOn w:val="Normal"/>
    <w:link w:val="FooterChar"/>
    <w:uiPriority w:val="99"/>
    <w:unhideWhenUsed/>
    <w:rsid w:val="00824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16A"/>
  </w:style>
  <w:style w:type="paragraph" w:styleId="BodyText">
    <w:name w:val="Body Text"/>
    <w:basedOn w:val="Normal"/>
    <w:link w:val="BodyTextChar"/>
    <w:uiPriority w:val="1"/>
    <w:qFormat/>
    <w:rsid w:val="005002A7"/>
    <w:pPr>
      <w:widowControl w:val="0"/>
      <w:autoSpaceDE w:val="0"/>
      <w:autoSpaceDN w:val="0"/>
      <w:adjustRightInd w:val="0"/>
      <w:spacing w:before="1" w:after="0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002A7"/>
    <w:rPr>
      <w:rFonts w:ascii="Calibri" w:eastAsia="Times New Roman" w:hAnsi="Calibri" w:cs="Calibri"/>
      <w:b/>
      <w:bCs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C4AA2"/>
    <w:rPr>
      <w:color w:val="0000FF"/>
      <w:u w:val="single"/>
    </w:rPr>
  </w:style>
  <w:style w:type="paragraph" w:customStyle="1" w:styleId="m560753873202252294msolistparagraph">
    <w:name w:val="m_560753873202252294msolistparagraph"/>
    <w:basedOn w:val="Normal"/>
    <w:rsid w:val="00586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74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674EE9"/>
  </w:style>
  <w:style w:type="paragraph" w:customStyle="1" w:styleId="Default">
    <w:name w:val="Default"/>
    <w:rsid w:val="00494F6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CE05D3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4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5CC91-E6FA-4610-894E-40B241923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wn</dc:creator>
  <cp:lastModifiedBy>Nicole Lawless</cp:lastModifiedBy>
  <cp:revision>4</cp:revision>
  <cp:lastPrinted>2025-09-30T13:54:00Z</cp:lastPrinted>
  <dcterms:created xsi:type="dcterms:W3CDTF">2025-09-30T13:53:00Z</dcterms:created>
  <dcterms:modified xsi:type="dcterms:W3CDTF">2025-09-30T13:54:00Z</dcterms:modified>
</cp:coreProperties>
</file>